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961" w:rsidRPr="008A1478" w:rsidRDefault="008C4961" w:rsidP="008C4961">
      <w:pPr>
        <w:spacing w:line="20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8A1478">
        <w:rPr>
          <w:rFonts w:ascii="Times New Roman" w:hAnsi="Times New Roman" w:cs="Times New Roman"/>
          <w:sz w:val="28"/>
          <w:szCs w:val="28"/>
        </w:rPr>
        <w:t>Додаток 1</w:t>
      </w:r>
    </w:p>
    <w:p w:rsidR="008C4961" w:rsidRPr="008A1478" w:rsidRDefault="008C4961" w:rsidP="008C4961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478">
        <w:rPr>
          <w:rFonts w:ascii="Times New Roman" w:hAnsi="Times New Roman" w:cs="Times New Roman"/>
          <w:b/>
          <w:sz w:val="28"/>
          <w:szCs w:val="28"/>
        </w:rPr>
        <w:t>ПЕРЕЛІК</w:t>
      </w:r>
    </w:p>
    <w:p w:rsidR="008C4961" w:rsidRPr="008A1478" w:rsidRDefault="008C4961" w:rsidP="008C4961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A1478">
        <w:rPr>
          <w:rFonts w:ascii="Times New Roman" w:hAnsi="Times New Roman" w:cs="Times New Roman"/>
          <w:b/>
          <w:sz w:val="28"/>
          <w:szCs w:val="28"/>
        </w:rPr>
        <w:t xml:space="preserve">НАКАЗІВ </w:t>
      </w:r>
      <w:r w:rsidRPr="008A1478">
        <w:rPr>
          <w:rFonts w:ascii="Times New Roman" w:hAnsi="Times New Roman" w:cs="Times New Roman"/>
          <w:sz w:val="28"/>
          <w:szCs w:val="28"/>
        </w:rPr>
        <w:t>з основної діяльності_</w:t>
      </w:r>
      <w:r w:rsidRPr="008A1478">
        <w:rPr>
          <w:rFonts w:ascii="Times New Roman" w:hAnsi="Times New Roman" w:cs="Times New Roman"/>
          <w:sz w:val="28"/>
          <w:szCs w:val="28"/>
          <w:u w:val="single"/>
        </w:rPr>
        <w:t>відділу освіти, молоді та спорту Запорізької районної державної адміністрації Запорізької області</w:t>
      </w:r>
    </w:p>
    <w:p w:rsidR="008C4961" w:rsidRPr="008A1478" w:rsidRDefault="008C4961" w:rsidP="008C4961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A1478">
        <w:rPr>
          <w:rFonts w:ascii="Times New Roman" w:hAnsi="Times New Roman" w:cs="Times New Roman"/>
          <w:sz w:val="28"/>
          <w:szCs w:val="28"/>
        </w:rPr>
        <w:t>прийнятих за</w:t>
      </w:r>
      <w:r w:rsidRPr="008A14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1478">
        <w:rPr>
          <w:rFonts w:ascii="Times New Roman" w:hAnsi="Times New Roman" w:cs="Times New Roman"/>
          <w:sz w:val="28"/>
          <w:szCs w:val="28"/>
        </w:rPr>
        <w:t>про</w:t>
      </w:r>
      <w:r w:rsidRPr="008A147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жовтень  </w:t>
      </w:r>
      <w:r w:rsidRPr="008A1478">
        <w:rPr>
          <w:rFonts w:ascii="Times New Roman" w:hAnsi="Times New Roman" w:cs="Times New Roman"/>
          <w:sz w:val="28"/>
          <w:szCs w:val="28"/>
          <w:u w:val="single"/>
        </w:rPr>
        <w:t>місяць 2018року</w:t>
      </w:r>
    </w:p>
    <w:tbl>
      <w:tblPr>
        <w:tblStyle w:val="a3"/>
        <w:tblW w:w="0" w:type="auto"/>
        <w:tblLook w:val="04A0"/>
      </w:tblPr>
      <w:tblGrid>
        <w:gridCol w:w="683"/>
        <w:gridCol w:w="2793"/>
        <w:gridCol w:w="1900"/>
        <w:gridCol w:w="1517"/>
        <w:gridCol w:w="3445"/>
        <w:gridCol w:w="3445"/>
        <w:gridCol w:w="1571"/>
      </w:tblGrid>
      <w:tr w:rsidR="00DB3188" w:rsidTr="00735C78">
        <w:trPr>
          <w:trHeight w:val="1855"/>
        </w:trPr>
        <w:tc>
          <w:tcPr>
            <w:tcW w:w="683" w:type="dxa"/>
          </w:tcPr>
          <w:p w:rsidR="00DB3188" w:rsidRDefault="00DB3188">
            <w:r w:rsidRPr="008A1478">
              <w:rPr>
                <w:rFonts w:ascii="Times New Roman" w:hAnsi="Times New Roman" w:cs="Times New Roman"/>
                <w:sz w:val="28"/>
                <w:szCs w:val="28"/>
              </w:rPr>
              <w:t>№ з/п</w:t>
            </w:r>
          </w:p>
        </w:tc>
        <w:tc>
          <w:tcPr>
            <w:tcW w:w="2793" w:type="dxa"/>
          </w:tcPr>
          <w:p w:rsidR="00DB3188" w:rsidRDefault="00DB3188">
            <w:r w:rsidRPr="008A1478">
              <w:rPr>
                <w:rFonts w:ascii="Times New Roman" w:hAnsi="Times New Roman" w:cs="Times New Roman"/>
                <w:sz w:val="28"/>
                <w:szCs w:val="28"/>
              </w:rPr>
              <w:t xml:space="preserve">Повне найменування </w:t>
            </w:r>
            <w:proofErr w:type="spellStart"/>
            <w:r w:rsidRPr="008A1478">
              <w:rPr>
                <w:rFonts w:ascii="Times New Roman" w:hAnsi="Times New Roman" w:cs="Times New Roman"/>
                <w:sz w:val="28"/>
                <w:szCs w:val="28"/>
              </w:rPr>
              <w:t>суб”єкта</w:t>
            </w:r>
            <w:proofErr w:type="spellEnd"/>
            <w:r w:rsidRPr="008A14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1478">
              <w:rPr>
                <w:rFonts w:ascii="Times New Roman" w:hAnsi="Times New Roman" w:cs="Times New Roman"/>
                <w:sz w:val="28"/>
                <w:szCs w:val="28"/>
              </w:rPr>
              <w:t>нормотворення</w:t>
            </w:r>
            <w:proofErr w:type="spellEnd"/>
          </w:p>
        </w:tc>
        <w:tc>
          <w:tcPr>
            <w:tcW w:w="1900" w:type="dxa"/>
          </w:tcPr>
          <w:p w:rsidR="00DB3188" w:rsidRPr="008A1478" w:rsidRDefault="00DB3188" w:rsidP="00DD497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A1478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  <w:p w:rsidR="00DB3188" w:rsidRPr="008A1478" w:rsidRDefault="00DB3188" w:rsidP="00DD497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A1478">
              <w:rPr>
                <w:rFonts w:ascii="Times New Roman" w:hAnsi="Times New Roman" w:cs="Times New Roman"/>
                <w:sz w:val="28"/>
                <w:szCs w:val="28"/>
              </w:rPr>
              <w:t>розпорядчого</w:t>
            </w:r>
          </w:p>
          <w:p w:rsidR="00DB3188" w:rsidRDefault="00DB3188" w:rsidP="00DD497A">
            <w:r w:rsidRPr="008A1478">
              <w:rPr>
                <w:rFonts w:ascii="Times New Roman" w:hAnsi="Times New Roman" w:cs="Times New Roman"/>
                <w:sz w:val="28"/>
                <w:szCs w:val="28"/>
              </w:rPr>
              <w:t>документа</w:t>
            </w:r>
          </w:p>
        </w:tc>
        <w:tc>
          <w:tcPr>
            <w:tcW w:w="1517" w:type="dxa"/>
          </w:tcPr>
          <w:p w:rsidR="00DB3188" w:rsidRPr="008A1478" w:rsidRDefault="00DB3188" w:rsidP="00DD497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A1478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DB3188" w:rsidRPr="008A1478" w:rsidRDefault="00DB3188" w:rsidP="00DD497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A1478">
              <w:rPr>
                <w:rFonts w:ascii="Times New Roman" w:hAnsi="Times New Roman" w:cs="Times New Roman"/>
                <w:sz w:val="28"/>
                <w:szCs w:val="28"/>
              </w:rPr>
              <w:t>прийняття</w:t>
            </w:r>
          </w:p>
          <w:p w:rsidR="00DB3188" w:rsidRPr="008A1478" w:rsidRDefault="00DB3188" w:rsidP="00DD497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A1478">
              <w:rPr>
                <w:rFonts w:ascii="Times New Roman" w:hAnsi="Times New Roman" w:cs="Times New Roman"/>
                <w:sz w:val="28"/>
                <w:szCs w:val="28"/>
              </w:rPr>
              <w:t>акта та його</w:t>
            </w:r>
          </w:p>
          <w:p w:rsidR="00DB3188" w:rsidRDefault="00DB3188" w:rsidP="00DD497A">
            <w:r w:rsidRPr="008A1478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3445" w:type="dxa"/>
          </w:tcPr>
          <w:p w:rsidR="00DB3188" w:rsidRPr="008A1478" w:rsidRDefault="00DB3188" w:rsidP="00654AF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478">
              <w:rPr>
                <w:rFonts w:ascii="Times New Roman" w:hAnsi="Times New Roman" w:cs="Times New Roman"/>
                <w:sz w:val="28"/>
                <w:szCs w:val="28"/>
              </w:rPr>
              <w:t>Повна назва</w:t>
            </w:r>
          </w:p>
          <w:p w:rsidR="00DB3188" w:rsidRDefault="00DB3188" w:rsidP="00654AF9">
            <w:pPr>
              <w:jc w:val="center"/>
            </w:pPr>
            <w:r w:rsidRPr="008A1478">
              <w:rPr>
                <w:rFonts w:ascii="Times New Roman" w:hAnsi="Times New Roman" w:cs="Times New Roman"/>
                <w:sz w:val="28"/>
                <w:szCs w:val="28"/>
              </w:rPr>
              <w:t>акта</w:t>
            </w:r>
          </w:p>
        </w:tc>
        <w:tc>
          <w:tcPr>
            <w:tcW w:w="3445" w:type="dxa"/>
          </w:tcPr>
          <w:p w:rsidR="0041039A" w:rsidRDefault="00DB31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478">
              <w:rPr>
                <w:rFonts w:ascii="Times New Roman" w:hAnsi="Times New Roman" w:cs="Times New Roman"/>
                <w:sz w:val="28"/>
                <w:szCs w:val="28"/>
              </w:rPr>
              <w:t xml:space="preserve">Короткий зміст акта, що розкриває </w:t>
            </w:r>
          </w:p>
          <w:p w:rsidR="00DB3188" w:rsidRDefault="0041039A">
            <w:r>
              <w:rPr>
                <w:rFonts w:ascii="Times New Roman" w:hAnsi="Times New Roman" w:cs="Times New Roman"/>
                <w:sz w:val="28"/>
                <w:szCs w:val="28"/>
              </w:rPr>
              <w:t>предмет його</w:t>
            </w:r>
            <w:r w:rsidR="00216A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3188" w:rsidRPr="008A1478">
              <w:rPr>
                <w:rFonts w:ascii="Times New Roman" w:hAnsi="Times New Roman" w:cs="Times New Roman"/>
                <w:sz w:val="28"/>
                <w:szCs w:val="28"/>
              </w:rPr>
              <w:t>правового регулювання</w:t>
            </w:r>
          </w:p>
        </w:tc>
        <w:tc>
          <w:tcPr>
            <w:tcW w:w="1571" w:type="dxa"/>
          </w:tcPr>
          <w:p w:rsidR="00DB3188" w:rsidRPr="008A1478" w:rsidRDefault="00DB3188" w:rsidP="00894010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478">
              <w:rPr>
                <w:rFonts w:ascii="Times New Roman" w:hAnsi="Times New Roman" w:cs="Times New Roman"/>
                <w:sz w:val="28"/>
                <w:szCs w:val="28"/>
              </w:rPr>
              <w:t>Примітки</w:t>
            </w:r>
          </w:p>
        </w:tc>
      </w:tr>
      <w:tr w:rsidR="00DB3188" w:rsidTr="00735C78">
        <w:tc>
          <w:tcPr>
            <w:tcW w:w="683" w:type="dxa"/>
          </w:tcPr>
          <w:p w:rsidR="00DB3188" w:rsidRPr="00216A08" w:rsidRDefault="00DB3188" w:rsidP="00216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A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93" w:type="dxa"/>
          </w:tcPr>
          <w:p w:rsidR="00DB3188" w:rsidRPr="00216A08" w:rsidRDefault="00DB3188" w:rsidP="00216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A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00" w:type="dxa"/>
          </w:tcPr>
          <w:p w:rsidR="00DB3188" w:rsidRPr="00216A08" w:rsidRDefault="00DB3188" w:rsidP="00216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A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17" w:type="dxa"/>
          </w:tcPr>
          <w:p w:rsidR="00DB3188" w:rsidRPr="00216A08" w:rsidRDefault="00DB3188" w:rsidP="00216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A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45" w:type="dxa"/>
          </w:tcPr>
          <w:p w:rsidR="00DB3188" w:rsidRPr="00216A08" w:rsidRDefault="00DB3188" w:rsidP="00216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A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45" w:type="dxa"/>
          </w:tcPr>
          <w:p w:rsidR="00DB3188" w:rsidRPr="00216A08" w:rsidRDefault="00843A40" w:rsidP="00216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A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71" w:type="dxa"/>
          </w:tcPr>
          <w:p w:rsidR="00DB3188" w:rsidRPr="00216A08" w:rsidRDefault="00843A40" w:rsidP="00216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A0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B3188" w:rsidTr="00735C78">
        <w:trPr>
          <w:trHeight w:val="908"/>
        </w:trPr>
        <w:tc>
          <w:tcPr>
            <w:tcW w:w="683" w:type="dxa"/>
          </w:tcPr>
          <w:p w:rsidR="00DB3188" w:rsidRDefault="00843A40">
            <w:r w:rsidRPr="008A14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93" w:type="dxa"/>
          </w:tcPr>
          <w:p w:rsidR="00162A1D" w:rsidRDefault="00843A40" w:rsidP="007771D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478">
              <w:rPr>
                <w:rFonts w:ascii="Times New Roman" w:hAnsi="Times New Roman" w:cs="Times New Roman"/>
                <w:sz w:val="28"/>
                <w:szCs w:val="28"/>
              </w:rPr>
              <w:t>Відділ освіти, молоді та спорту</w:t>
            </w:r>
          </w:p>
          <w:p w:rsidR="00162A1D" w:rsidRDefault="00843A40" w:rsidP="007771D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478">
              <w:rPr>
                <w:rFonts w:ascii="Times New Roman" w:hAnsi="Times New Roman" w:cs="Times New Roman"/>
                <w:sz w:val="28"/>
                <w:szCs w:val="28"/>
              </w:rPr>
              <w:t>Запорізької</w:t>
            </w:r>
          </w:p>
          <w:p w:rsidR="00162A1D" w:rsidRDefault="00843A40" w:rsidP="007771D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478">
              <w:rPr>
                <w:rFonts w:ascii="Times New Roman" w:hAnsi="Times New Roman" w:cs="Times New Roman"/>
                <w:sz w:val="28"/>
                <w:szCs w:val="28"/>
              </w:rPr>
              <w:t>районної</w:t>
            </w:r>
          </w:p>
          <w:p w:rsidR="00843A40" w:rsidRPr="008A1478" w:rsidRDefault="00843A40" w:rsidP="007771D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478">
              <w:rPr>
                <w:rFonts w:ascii="Times New Roman" w:hAnsi="Times New Roman" w:cs="Times New Roman"/>
                <w:sz w:val="28"/>
                <w:szCs w:val="28"/>
              </w:rPr>
              <w:t>державної</w:t>
            </w:r>
          </w:p>
          <w:p w:rsidR="00162A1D" w:rsidRDefault="00843A40" w:rsidP="007771D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478">
              <w:rPr>
                <w:rFonts w:ascii="Times New Roman" w:hAnsi="Times New Roman" w:cs="Times New Roman"/>
                <w:sz w:val="28"/>
                <w:szCs w:val="28"/>
              </w:rPr>
              <w:t>адміністрації</w:t>
            </w:r>
          </w:p>
          <w:p w:rsidR="00162A1D" w:rsidRDefault="00843A40" w:rsidP="007771D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478">
              <w:rPr>
                <w:rFonts w:ascii="Times New Roman" w:hAnsi="Times New Roman" w:cs="Times New Roman"/>
                <w:sz w:val="28"/>
                <w:szCs w:val="28"/>
              </w:rPr>
              <w:t>Запорізької</w:t>
            </w:r>
          </w:p>
          <w:p w:rsidR="00843A40" w:rsidRPr="008A1478" w:rsidRDefault="00843A40" w:rsidP="007771D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478">
              <w:rPr>
                <w:rFonts w:ascii="Times New Roman" w:hAnsi="Times New Roman" w:cs="Times New Roman"/>
                <w:sz w:val="28"/>
                <w:szCs w:val="28"/>
              </w:rPr>
              <w:t>області</w:t>
            </w:r>
          </w:p>
          <w:p w:rsidR="00DB3188" w:rsidRDefault="00DB3188"/>
        </w:tc>
        <w:tc>
          <w:tcPr>
            <w:tcW w:w="1900" w:type="dxa"/>
          </w:tcPr>
          <w:p w:rsidR="00DB3188" w:rsidRPr="007771DD" w:rsidRDefault="00DD497A" w:rsidP="007771DD">
            <w:pPr>
              <w:jc w:val="center"/>
            </w:pPr>
            <w:r w:rsidRPr="007771DD">
              <w:rPr>
                <w:rFonts w:ascii="Times New Roman" w:hAnsi="Times New Roman" w:cs="Times New Roman"/>
                <w:sz w:val="28"/>
                <w:szCs w:val="28"/>
              </w:rPr>
              <w:t>Наказ з основної діяльності</w:t>
            </w:r>
          </w:p>
        </w:tc>
        <w:tc>
          <w:tcPr>
            <w:tcW w:w="1517" w:type="dxa"/>
          </w:tcPr>
          <w:p w:rsidR="00DB3188" w:rsidRPr="007771DD" w:rsidRDefault="00777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1DD">
              <w:rPr>
                <w:rFonts w:ascii="Times New Roman" w:hAnsi="Times New Roman" w:cs="Times New Roman"/>
                <w:sz w:val="28"/>
                <w:szCs w:val="28"/>
              </w:rPr>
              <w:t>01.10.2018</w:t>
            </w:r>
          </w:p>
          <w:p w:rsidR="007771DD" w:rsidRDefault="007771DD">
            <w:r w:rsidRPr="007771DD">
              <w:rPr>
                <w:rFonts w:ascii="Times New Roman" w:hAnsi="Times New Roman" w:cs="Times New Roman"/>
                <w:sz w:val="28"/>
                <w:szCs w:val="28"/>
              </w:rPr>
              <w:t>№179</w:t>
            </w:r>
          </w:p>
        </w:tc>
        <w:tc>
          <w:tcPr>
            <w:tcW w:w="3445" w:type="dxa"/>
          </w:tcPr>
          <w:p w:rsidR="00DB3188" w:rsidRPr="009D2E1E" w:rsidRDefault="00C83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E1E">
              <w:rPr>
                <w:rFonts w:ascii="Times New Roman" w:hAnsi="Times New Roman" w:cs="Times New Roman"/>
                <w:sz w:val="28"/>
                <w:szCs w:val="28"/>
              </w:rPr>
              <w:t>Про проведення щорічного Всеукраїн</w:t>
            </w:r>
            <w:r w:rsidR="00881C8A" w:rsidRPr="009D2E1E">
              <w:rPr>
                <w:rFonts w:ascii="Times New Roman" w:hAnsi="Times New Roman" w:cs="Times New Roman"/>
                <w:sz w:val="28"/>
                <w:szCs w:val="28"/>
              </w:rPr>
              <w:t>ського місячника шкільних бібліотек.</w:t>
            </w:r>
          </w:p>
        </w:tc>
        <w:tc>
          <w:tcPr>
            <w:tcW w:w="3445" w:type="dxa"/>
          </w:tcPr>
          <w:p w:rsidR="00DB3188" w:rsidRPr="009D2E1E" w:rsidRDefault="00881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E1E">
              <w:rPr>
                <w:rFonts w:ascii="Times New Roman" w:hAnsi="Times New Roman" w:cs="Times New Roman"/>
                <w:sz w:val="28"/>
                <w:szCs w:val="28"/>
              </w:rPr>
              <w:t xml:space="preserve">Керівникам </w:t>
            </w:r>
            <w:r w:rsidR="00565248" w:rsidRPr="009D2E1E">
              <w:rPr>
                <w:rFonts w:ascii="Times New Roman" w:hAnsi="Times New Roman" w:cs="Times New Roman"/>
                <w:sz w:val="28"/>
                <w:szCs w:val="28"/>
              </w:rPr>
              <w:t xml:space="preserve">загальноосвітніх навчальних закладів  забезпечити проведення Всеукраїнського </w:t>
            </w:r>
            <w:r w:rsidR="009D2E1E" w:rsidRPr="009D2E1E">
              <w:rPr>
                <w:rFonts w:ascii="Times New Roman" w:hAnsi="Times New Roman" w:cs="Times New Roman"/>
                <w:sz w:val="28"/>
                <w:szCs w:val="28"/>
              </w:rPr>
              <w:t>місячника шкільних бібліотек.</w:t>
            </w:r>
          </w:p>
        </w:tc>
        <w:tc>
          <w:tcPr>
            <w:tcW w:w="1571" w:type="dxa"/>
          </w:tcPr>
          <w:p w:rsidR="00DB3188" w:rsidRDefault="00DB3188"/>
        </w:tc>
      </w:tr>
      <w:tr w:rsidR="00DB3188" w:rsidTr="00F27901">
        <w:trPr>
          <w:trHeight w:val="2835"/>
        </w:trPr>
        <w:tc>
          <w:tcPr>
            <w:tcW w:w="683" w:type="dxa"/>
          </w:tcPr>
          <w:p w:rsidR="00DB3188" w:rsidRPr="0048188D" w:rsidRDefault="00481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88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793" w:type="dxa"/>
          </w:tcPr>
          <w:p w:rsidR="0048188D" w:rsidRDefault="0048188D" w:rsidP="0048188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478">
              <w:rPr>
                <w:rFonts w:ascii="Times New Roman" w:hAnsi="Times New Roman" w:cs="Times New Roman"/>
                <w:sz w:val="28"/>
                <w:szCs w:val="28"/>
              </w:rPr>
              <w:t>Відділ освіти, молоді та спорту</w:t>
            </w:r>
          </w:p>
          <w:p w:rsidR="0048188D" w:rsidRDefault="0048188D" w:rsidP="0048188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478">
              <w:rPr>
                <w:rFonts w:ascii="Times New Roman" w:hAnsi="Times New Roman" w:cs="Times New Roman"/>
                <w:sz w:val="28"/>
                <w:szCs w:val="28"/>
              </w:rPr>
              <w:t>Запорізької</w:t>
            </w:r>
          </w:p>
          <w:p w:rsidR="0048188D" w:rsidRDefault="0048188D" w:rsidP="0048188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478">
              <w:rPr>
                <w:rFonts w:ascii="Times New Roman" w:hAnsi="Times New Roman" w:cs="Times New Roman"/>
                <w:sz w:val="28"/>
                <w:szCs w:val="28"/>
              </w:rPr>
              <w:t>районної</w:t>
            </w:r>
          </w:p>
          <w:p w:rsidR="0048188D" w:rsidRPr="008A1478" w:rsidRDefault="0048188D" w:rsidP="0048188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478">
              <w:rPr>
                <w:rFonts w:ascii="Times New Roman" w:hAnsi="Times New Roman" w:cs="Times New Roman"/>
                <w:sz w:val="28"/>
                <w:szCs w:val="28"/>
              </w:rPr>
              <w:t>державної</w:t>
            </w:r>
          </w:p>
          <w:p w:rsidR="0048188D" w:rsidRDefault="0048188D" w:rsidP="0048188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478">
              <w:rPr>
                <w:rFonts w:ascii="Times New Roman" w:hAnsi="Times New Roman" w:cs="Times New Roman"/>
                <w:sz w:val="28"/>
                <w:szCs w:val="28"/>
              </w:rPr>
              <w:t>адміністрації</w:t>
            </w:r>
          </w:p>
          <w:p w:rsidR="0048188D" w:rsidRDefault="0048188D" w:rsidP="0048188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478">
              <w:rPr>
                <w:rFonts w:ascii="Times New Roman" w:hAnsi="Times New Roman" w:cs="Times New Roman"/>
                <w:sz w:val="28"/>
                <w:szCs w:val="28"/>
              </w:rPr>
              <w:t>Запорізької</w:t>
            </w:r>
          </w:p>
          <w:p w:rsidR="0048188D" w:rsidRPr="008A1478" w:rsidRDefault="0048188D" w:rsidP="0048188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478">
              <w:rPr>
                <w:rFonts w:ascii="Times New Roman" w:hAnsi="Times New Roman" w:cs="Times New Roman"/>
                <w:sz w:val="28"/>
                <w:szCs w:val="28"/>
              </w:rPr>
              <w:t>області</w:t>
            </w:r>
          </w:p>
          <w:p w:rsidR="00DB3188" w:rsidRDefault="00DB3188"/>
        </w:tc>
        <w:tc>
          <w:tcPr>
            <w:tcW w:w="1900" w:type="dxa"/>
          </w:tcPr>
          <w:p w:rsidR="00DB3188" w:rsidRDefault="0048188D">
            <w:r w:rsidRPr="007771DD">
              <w:rPr>
                <w:rFonts w:ascii="Times New Roman" w:hAnsi="Times New Roman" w:cs="Times New Roman"/>
                <w:sz w:val="28"/>
                <w:szCs w:val="28"/>
              </w:rPr>
              <w:t>Наказ з основної діяльності</w:t>
            </w:r>
          </w:p>
        </w:tc>
        <w:tc>
          <w:tcPr>
            <w:tcW w:w="1517" w:type="dxa"/>
          </w:tcPr>
          <w:p w:rsidR="0048188D" w:rsidRPr="007771DD" w:rsidRDefault="0048188D" w:rsidP="00481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1DD">
              <w:rPr>
                <w:rFonts w:ascii="Times New Roman" w:hAnsi="Times New Roman" w:cs="Times New Roman"/>
                <w:sz w:val="28"/>
                <w:szCs w:val="28"/>
              </w:rPr>
              <w:t>01.10.2018</w:t>
            </w:r>
          </w:p>
          <w:p w:rsidR="00DB3188" w:rsidRDefault="0048188D" w:rsidP="0048188D">
            <w:r w:rsidRPr="007771DD"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3445" w:type="dxa"/>
          </w:tcPr>
          <w:p w:rsidR="007060B3" w:rsidRPr="007060B3" w:rsidRDefault="007060B3" w:rsidP="007060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0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 проведення І (шкільного) етапу </w:t>
            </w:r>
          </w:p>
          <w:p w:rsidR="007060B3" w:rsidRPr="007060B3" w:rsidRDefault="007060B3" w:rsidP="007060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0B3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них і Всеукраїнських учнівських</w:t>
            </w:r>
          </w:p>
          <w:p w:rsidR="007060B3" w:rsidRPr="007060B3" w:rsidRDefault="007060B3" w:rsidP="007060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0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лімпіад з навчальних предметів та </w:t>
            </w:r>
          </w:p>
          <w:p w:rsidR="007060B3" w:rsidRPr="007060B3" w:rsidRDefault="007060B3" w:rsidP="007060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0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ідготовку до ІІ етапу 2018/2019 </w:t>
            </w:r>
            <w:proofErr w:type="spellStart"/>
            <w:r w:rsidRPr="007060B3">
              <w:rPr>
                <w:rFonts w:ascii="Times New Roman" w:eastAsia="Times New Roman" w:hAnsi="Times New Roman" w:cs="Times New Roman"/>
                <w:sz w:val="28"/>
                <w:szCs w:val="28"/>
              </w:rPr>
              <w:t>н.р</w:t>
            </w:r>
            <w:proofErr w:type="spellEnd"/>
            <w:r w:rsidRPr="007060B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DB3188" w:rsidRDefault="00DB3188"/>
        </w:tc>
        <w:tc>
          <w:tcPr>
            <w:tcW w:w="3445" w:type="dxa"/>
          </w:tcPr>
          <w:p w:rsidR="00CA4DD0" w:rsidRPr="00CA4DD0" w:rsidRDefault="0055427E" w:rsidP="00CA4DD0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4DD0">
              <w:rPr>
                <w:rFonts w:ascii="Times New Roman" w:hAnsi="Times New Roman" w:cs="Times New Roman"/>
                <w:sz w:val="28"/>
                <w:szCs w:val="28"/>
              </w:rPr>
              <w:t xml:space="preserve">Керівникам закладів освіти району </w:t>
            </w:r>
            <w:r w:rsidR="00CA4DD0" w:rsidRPr="00CA4DD0">
              <w:rPr>
                <w:rFonts w:ascii="Times New Roman" w:hAnsi="Times New Roman" w:cs="Times New Roman"/>
                <w:sz w:val="28"/>
                <w:szCs w:val="28"/>
              </w:rPr>
              <w:t xml:space="preserve">забезпечити </w:t>
            </w:r>
            <w:r w:rsidR="00CA4DD0" w:rsidRPr="00CA4D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ня І (шкільного) етапу </w:t>
            </w:r>
          </w:p>
          <w:p w:rsidR="00CA4DD0" w:rsidRPr="00CA4DD0" w:rsidRDefault="00CA4DD0" w:rsidP="00CA4DD0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4DD0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них і Всеукраїнських учнівських</w:t>
            </w:r>
          </w:p>
          <w:p w:rsidR="00CA4DD0" w:rsidRPr="00CA4DD0" w:rsidRDefault="00CA4DD0" w:rsidP="00CA4DD0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4D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лімпіад з навчальних предметів та </w:t>
            </w:r>
            <w:r w:rsidR="00BC2607">
              <w:rPr>
                <w:rFonts w:ascii="Times New Roman" w:eastAsia="Times New Roman" w:hAnsi="Times New Roman" w:cs="Times New Roman"/>
                <w:sz w:val="28"/>
                <w:szCs w:val="28"/>
              </w:rPr>
              <w:t>забезпечити</w:t>
            </w:r>
          </w:p>
          <w:p w:rsidR="00CA4DD0" w:rsidRPr="00CA4DD0" w:rsidRDefault="00CA4DD0" w:rsidP="00CA4DD0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4D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ідготовку до ІІ етапу 2018/2019 </w:t>
            </w:r>
            <w:proofErr w:type="spellStart"/>
            <w:r w:rsidRPr="00CA4DD0">
              <w:rPr>
                <w:rFonts w:ascii="Times New Roman" w:eastAsia="Times New Roman" w:hAnsi="Times New Roman" w:cs="Times New Roman"/>
                <w:sz w:val="28"/>
                <w:szCs w:val="28"/>
              </w:rPr>
              <w:t>н.р</w:t>
            </w:r>
            <w:proofErr w:type="spellEnd"/>
            <w:r w:rsidRPr="00CA4DD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DB3188" w:rsidRDefault="00DB3188"/>
        </w:tc>
        <w:tc>
          <w:tcPr>
            <w:tcW w:w="1571" w:type="dxa"/>
          </w:tcPr>
          <w:p w:rsidR="00DB3188" w:rsidRDefault="00DB3188"/>
        </w:tc>
      </w:tr>
      <w:tr w:rsidR="00DB3188" w:rsidTr="00102C8C">
        <w:trPr>
          <w:trHeight w:val="3685"/>
        </w:trPr>
        <w:tc>
          <w:tcPr>
            <w:tcW w:w="683" w:type="dxa"/>
          </w:tcPr>
          <w:p w:rsidR="00DB3188" w:rsidRPr="00EA0724" w:rsidRDefault="00401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07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793" w:type="dxa"/>
          </w:tcPr>
          <w:p w:rsidR="00401D00" w:rsidRDefault="00401D00" w:rsidP="00401D00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478">
              <w:rPr>
                <w:rFonts w:ascii="Times New Roman" w:hAnsi="Times New Roman" w:cs="Times New Roman"/>
                <w:sz w:val="28"/>
                <w:szCs w:val="28"/>
              </w:rPr>
              <w:t>Відділ освіти, молоді та спорту</w:t>
            </w:r>
          </w:p>
          <w:p w:rsidR="00401D00" w:rsidRDefault="00401D00" w:rsidP="00401D00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478">
              <w:rPr>
                <w:rFonts w:ascii="Times New Roman" w:hAnsi="Times New Roman" w:cs="Times New Roman"/>
                <w:sz w:val="28"/>
                <w:szCs w:val="28"/>
              </w:rPr>
              <w:t>Запорізької</w:t>
            </w:r>
          </w:p>
          <w:p w:rsidR="00401D00" w:rsidRDefault="00401D00" w:rsidP="00401D00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478">
              <w:rPr>
                <w:rFonts w:ascii="Times New Roman" w:hAnsi="Times New Roman" w:cs="Times New Roman"/>
                <w:sz w:val="28"/>
                <w:szCs w:val="28"/>
              </w:rPr>
              <w:t>районної</w:t>
            </w:r>
          </w:p>
          <w:p w:rsidR="00401D00" w:rsidRPr="008A1478" w:rsidRDefault="00401D00" w:rsidP="00401D00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478">
              <w:rPr>
                <w:rFonts w:ascii="Times New Roman" w:hAnsi="Times New Roman" w:cs="Times New Roman"/>
                <w:sz w:val="28"/>
                <w:szCs w:val="28"/>
              </w:rPr>
              <w:t>державної</w:t>
            </w:r>
          </w:p>
          <w:p w:rsidR="00401D00" w:rsidRDefault="00401D00" w:rsidP="00401D00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478">
              <w:rPr>
                <w:rFonts w:ascii="Times New Roman" w:hAnsi="Times New Roman" w:cs="Times New Roman"/>
                <w:sz w:val="28"/>
                <w:szCs w:val="28"/>
              </w:rPr>
              <w:t>адміністрації</w:t>
            </w:r>
          </w:p>
          <w:p w:rsidR="00401D00" w:rsidRDefault="00401D00" w:rsidP="00401D00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478">
              <w:rPr>
                <w:rFonts w:ascii="Times New Roman" w:hAnsi="Times New Roman" w:cs="Times New Roman"/>
                <w:sz w:val="28"/>
                <w:szCs w:val="28"/>
              </w:rPr>
              <w:t>Запорізької</w:t>
            </w:r>
          </w:p>
          <w:p w:rsidR="00401D00" w:rsidRPr="008A1478" w:rsidRDefault="00401D00" w:rsidP="00401D00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478">
              <w:rPr>
                <w:rFonts w:ascii="Times New Roman" w:hAnsi="Times New Roman" w:cs="Times New Roman"/>
                <w:sz w:val="28"/>
                <w:szCs w:val="28"/>
              </w:rPr>
              <w:t>області</w:t>
            </w:r>
          </w:p>
          <w:p w:rsidR="00DB3188" w:rsidRDefault="00DB3188"/>
        </w:tc>
        <w:tc>
          <w:tcPr>
            <w:tcW w:w="1900" w:type="dxa"/>
          </w:tcPr>
          <w:p w:rsidR="00DB3188" w:rsidRDefault="00401D00">
            <w:r w:rsidRPr="007771DD">
              <w:rPr>
                <w:rFonts w:ascii="Times New Roman" w:hAnsi="Times New Roman" w:cs="Times New Roman"/>
                <w:sz w:val="28"/>
                <w:szCs w:val="28"/>
              </w:rPr>
              <w:t>Наказ з основної діяльності</w:t>
            </w:r>
          </w:p>
        </w:tc>
        <w:tc>
          <w:tcPr>
            <w:tcW w:w="1517" w:type="dxa"/>
          </w:tcPr>
          <w:p w:rsidR="00DB3188" w:rsidRDefault="00311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3F0">
              <w:rPr>
                <w:rFonts w:ascii="Times New Roman" w:hAnsi="Times New Roman" w:cs="Times New Roman"/>
                <w:sz w:val="28"/>
                <w:szCs w:val="28"/>
              </w:rPr>
              <w:t>02.10.2018</w:t>
            </w:r>
          </w:p>
          <w:p w:rsidR="0012130E" w:rsidRPr="00E313F0" w:rsidRDefault="00121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81</w:t>
            </w:r>
          </w:p>
        </w:tc>
        <w:tc>
          <w:tcPr>
            <w:tcW w:w="3445" w:type="dxa"/>
          </w:tcPr>
          <w:p w:rsidR="00DB3188" w:rsidRPr="00E313F0" w:rsidRDefault="00311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3F0">
              <w:rPr>
                <w:rFonts w:ascii="Times New Roman" w:hAnsi="Times New Roman" w:cs="Times New Roman"/>
                <w:sz w:val="28"/>
                <w:szCs w:val="28"/>
              </w:rPr>
              <w:t xml:space="preserve">Про проведення </w:t>
            </w:r>
          </w:p>
          <w:p w:rsidR="00E313F0" w:rsidRPr="00E313F0" w:rsidRDefault="00E313F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13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І- ІІ  турів </w:t>
            </w:r>
          </w:p>
          <w:p w:rsidR="00E313F0" w:rsidRDefault="002F042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  <w:r w:rsidR="00E313F0" w:rsidRPr="00E313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ізкультурно-патріотичного фестивалю школярів «Козацький гарт» у 2018\2019 навчальному році. </w:t>
            </w:r>
          </w:p>
        </w:tc>
        <w:tc>
          <w:tcPr>
            <w:tcW w:w="3445" w:type="dxa"/>
          </w:tcPr>
          <w:p w:rsidR="00DB3188" w:rsidRPr="00EA0724" w:rsidRDefault="00617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0724">
              <w:rPr>
                <w:rFonts w:ascii="Times New Roman" w:hAnsi="Times New Roman" w:cs="Times New Roman"/>
                <w:sz w:val="28"/>
                <w:szCs w:val="28"/>
              </w:rPr>
              <w:t xml:space="preserve">Керівникам </w:t>
            </w:r>
            <w:r w:rsidR="00CB7AEB" w:rsidRPr="00EA0724">
              <w:rPr>
                <w:rFonts w:ascii="Times New Roman" w:hAnsi="Times New Roman" w:cs="Times New Roman"/>
                <w:sz w:val="28"/>
                <w:szCs w:val="28"/>
              </w:rPr>
              <w:t xml:space="preserve">закладів загальної середньої освіти забезпечити </w:t>
            </w:r>
          </w:p>
          <w:p w:rsidR="00EA0724" w:rsidRPr="00EA0724" w:rsidRDefault="00EA0724" w:rsidP="00EA07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0724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ня </w:t>
            </w:r>
          </w:p>
          <w:p w:rsidR="00EA0724" w:rsidRPr="00EA0724" w:rsidRDefault="00EA0724" w:rsidP="00EA07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7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І- ІІ  турів </w:t>
            </w:r>
          </w:p>
          <w:p w:rsidR="00EA0724" w:rsidRDefault="002F0429" w:rsidP="00EA0724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  <w:r w:rsidR="00EA0724" w:rsidRPr="00EA0724">
              <w:rPr>
                <w:rFonts w:ascii="Times New Roman" w:eastAsia="Times New Roman" w:hAnsi="Times New Roman" w:cs="Times New Roman"/>
                <w:sz w:val="28"/>
                <w:szCs w:val="28"/>
              </w:rPr>
              <w:t>ізкультурно-патріотичного фестивалю школярів «Козацький гарт» у 2018\2019 навчальному році.</w:t>
            </w:r>
          </w:p>
        </w:tc>
        <w:tc>
          <w:tcPr>
            <w:tcW w:w="1571" w:type="dxa"/>
          </w:tcPr>
          <w:p w:rsidR="00DB3188" w:rsidRDefault="00DB3188"/>
        </w:tc>
      </w:tr>
      <w:tr w:rsidR="00DB3188" w:rsidTr="00735C78">
        <w:trPr>
          <w:trHeight w:val="1452"/>
        </w:trPr>
        <w:tc>
          <w:tcPr>
            <w:tcW w:w="683" w:type="dxa"/>
          </w:tcPr>
          <w:p w:rsidR="00DB3188" w:rsidRPr="00CF3AAE" w:rsidRDefault="008E2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AA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793" w:type="dxa"/>
          </w:tcPr>
          <w:p w:rsidR="008E2D84" w:rsidRPr="00B12286" w:rsidRDefault="008E2D84" w:rsidP="008E2D84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Відділ освіти, молоді та спорту</w:t>
            </w:r>
          </w:p>
          <w:p w:rsidR="008E2D84" w:rsidRPr="00B12286" w:rsidRDefault="008E2D84" w:rsidP="008E2D84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Запорізької</w:t>
            </w:r>
          </w:p>
          <w:p w:rsidR="008E2D84" w:rsidRPr="00B12286" w:rsidRDefault="008E2D84" w:rsidP="008E2D84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районної</w:t>
            </w:r>
          </w:p>
          <w:p w:rsidR="008E2D84" w:rsidRPr="00B12286" w:rsidRDefault="008E2D84" w:rsidP="008E2D84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державної</w:t>
            </w:r>
          </w:p>
          <w:p w:rsidR="008E2D84" w:rsidRPr="00B12286" w:rsidRDefault="008E2D84" w:rsidP="008E2D84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адміністрації</w:t>
            </w:r>
          </w:p>
          <w:p w:rsidR="008E2D84" w:rsidRPr="00B12286" w:rsidRDefault="008E2D84" w:rsidP="008E2D84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Запорізької</w:t>
            </w:r>
          </w:p>
          <w:p w:rsidR="008E2D84" w:rsidRPr="00B12286" w:rsidRDefault="008E2D84" w:rsidP="008E2D84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області</w:t>
            </w:r>
          </w:p>
          <w:p w:rsidR="00DB3188" w:rsidRPr="00B12286" w:rsidRDefault="00DB31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0" w:type="dxa"/>
          </w:tcPr>
          <w:p w:rsidR="00DB3188" w:rsidRPr="00B12286" w:rsidRDefault="008E2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Наказ з основної діяльності</w:t>
            </w:r>
          </w:p>
        </w:tc>
        <w:tc>
          <w:tcPr>
            <w:tcW w:w="1517" w:type="dxa"/>
          </w:tcPr>
          <w:p w:rsidR="00DB3188" w:rsidRPr="00B12286" w:rsidRDefault="008E2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12.10.2018</w:t>
            </w:r>
          </w:p>
          <w:p w:rsidR="008E2D84" w:rsidRPr="00B12286" w:rsidRDefault="008E2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№182</w:t>
            </w:r>
          </w:p>
        </w:tc>
        <w:tc>
          <w:tcPr>
            <w:tcW w:w="3445" w:type="dxa"/>
          </w:tcPr>
          <w:p w:rsidR="00F757F6" w:rsidRPr="00B12286" w:rsidRDefault="00F757F6" w:rsidP="00F757F6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Про проведення першого та підготовку другого етапу</w:t>
            </w:r>
            <w:r w:rsidRPr="00B122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ІХ Міжнародного мовно-літературного конкурсу учнівської та студентської молоді імені Тараса Шевченка у 2018/2019 навчальному році</w:t>
            </w:r>
          </w:p>
          <w:p w:rsidR="00DB3188" w:rsidRPr="00B12286" w:rsidRDefault="00DB31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5" w:type="dxa"/>
          </w:tcPr>
          <w:p w:rsidR="00DB3188" w:rsidRPr="00B12286" w:rsidRDefault="00766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 xml:space="preserve">Керівникам закладів загальної середньої освіти забезпечити </w:t>
            </w:r>
          </w:p>
          <w:p w:rsidR="00766107" w:rsidRPr="00B12286" w:rsidRDefault="00766107" w:rsidP="00766107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проведення першого та підготовку другого етапу</w:t>
            </w:r>
            <w:r w:rsidRPr="00B122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ІХ Міжнародного мовно-літературного конкурсу учнівської та студентської молоді імені Тараса Шевченка у 2018/2019 навчальному році</w:t>
            </w:r>
            <w:r w:rsidR="009A09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66107" w:rsidRPr="00B12286" w:rsidRDefault="007661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107" w:rsidRPr="00B12286" w:rsidRDefault="007661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1" w:type="dxa"/>
          </w:tcPr>
          <w:p w:rsidR="00DB3188" w:rsidRDefault="00DB3188"/>
        </w:tc>
      </w:tr>
      <w:tr w:rsidR="00DB3188" w:rsidTr="005A08E2">
        <w:trPr>
          <w:trHeight w:val="3685"/>
        </w:trPr>
        <w:tc>
          <w:tcPr>
            <w:tcW w:w="683" w:type="dxa"/>
          </w:tcPr>
          <w:p w:rsidR="00DB3188" w:rsidRPr="00CF3AAE" w:rsidRDefault="00C82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A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2793" w:type="dxa"/>
          </w:tcPr>
          <w:p w:rsidR="00C82E61" w:rsidRPr="00B12286" w:rsidRDefault="00C82E61" w:rsidP="00C82E6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Відділ освіти, молоді та спорту</w:t>
            </w:r>
          </w:p>
          <w:p w:rsidR="00C82E61" w:rsidRPr="00B12286" w:rsidRDefault="00C82E61" w:rsidP="00C82E6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Запорізької</w:t>
            </w:r>
          </w:p>
          <w:p w:rsidR="00C82E61" w:rsidRPr="00B12286" w:rsidRDefault="00C82E61" w:rsidP="00C82E6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районної</w:t>
            </w:r>
          </w:p>
          <w:p w:rsidR="00C82E61" w:rsidRPr="00B12286" w:rsidRDefault="00C82E61" w:rsidP="00C82E6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державної</w:t>
            </w:r>
          </w:p>
          <w:p w:rsidR="00C82E61" w:rsidRPr="00B12286" w:rsidRDefault="00C82E61" w:rsidP="00C82E6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адміністрації</w:t>
            </w:r>
          </w:p>
          <w:p w:rsidR="00C82E61" w:rsidRPr="00B12286" w:rsidRDefault="00C82E61" w:rsidP="00C82E6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Запорізької</w:t>
            </w:r>
          </w:p>
          <w:p w:rsidR="00C82E61" w:rsidRPr="00B12286" w:rsidRDefault="00C82E61" w:rsidP="00C82E6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області</w:t>
            </w:r>
          </w:p>
          <w:p w:rsidR="00DB3188" w:rsidRDefault="00DB3188"/>
        </w:tc>
        <w:tc>
          <w:tcPr>
            <w:tcW w:w="1900" w:type="dxa"/>
          </w:tcPr>
          <w:p w:rsidR="00DB3188" w:rsidRDefault="00C82E61"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Наказ з основної діяльності</w:t>
            </w:r>
          </w:p>
        </w:tc>
        <w:tc>
          <w:tcPr>
            <w:tcW w:w="1517" w:type="dxa"/>
          </w:tcPr>
          <w:p w:rsidR="00C82E61" w:rsidRPr="00B12286" w:rsidRDefault="00C82E61" w:rsidP="00C82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12.10.2018</w:t>
            </w:r>
          </w:p>
          <w:p w:rsidR="00DB3188" w:rsidRDefault="00C82E61" w:rsidP="00C82E61"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№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45" w:type="dxa"/>
          </w:tcPr>
          <w:p w:rsidR="00DB3188" w:rsidRPr="005B6956" w:rsidRDefault="00AB4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6956">
              <w:rPr>
                <w:rFonts w:ascii="Times New Roman" w:hAnsi="Times New Roman" w:cs="Times New Roman"/>
                <w:sz w:val="28"/>
                <w:szCs w:val="28"/>
              </w:rPr>
              <w:t>Про організацію індивідуального навчання.</w:t>
            </w:r>
          </w:p>
        </w:tc>
        <w:tc>
          <w:tcPr>
            <w:tcW w:w="3445" w:type="dxa"/>
          </w:tcPr>
          <w:p w:rsidR="00DB3188" w:rsidRPr="005B6956" w:rsidRDefault="005A0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ласти  персональну </w:t>
            </w:r>
            <w:r w:rsidR="00DF5C57" w:rsidRPr="005B69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0220F" w:rsidRPr="005B6956">
              <w:rPr>
                <w:rFonts w:ascii="Times New Roman" w:hAnsi="Times New Roman" w:cs="Times New Roman"/>
                <w:sz w:val="28"/>
                <w:szCs w:val="28"/>
              </w:rPr>
              <w:t>ідповідальність за виконання да</w:t>
            </w:r>
            <w:r w:rsidR="00DF5C57" w:rsidRPr="005B6956">
              <w:rPr>
                <w:rFonts w:ascii="Times New Roman" w:hAnsi="Times New Roman" w:cs="Times New Roman"/>
                <w:sz w:val="28"/>
                <w:szCs w:val="28"/>
              </w:rPr>
              <w:t xml:space="preserve">ного </w:t>
            </w:r>
            <w:r w:rsidR="00B67773">
              <w:rPr>
                <w:rFonts w:ascii="Times New Roman" w:hAnsi="Times New Roman" w:cs="Times New Roman"/>
                <w:sz w:val="28"/>
                <w:szCs w:val="28"/>
              </w:rPr>
              <w:t xml:space="preserve">наказу на директорів </w:t>
            </w:r>
            <w:r w:rsidR="00A0220F" w:rsidRPr="005B6956">
              <w:rPr>
                <w:rFonts w:ascii="Times New Roman" w:hAnsi="Times New Roman" w:cs="Times New Roman"/>
                <w:sz w:val="28"/>
                <w:szCs w:val="28"/>
              </w:rPr>
              <w:t>Балабинського НВК</w:t>
            </w:r>
            <w:r w:rsidR="001B1D90" w:rsidRPr="005B69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B1D90" w:rsidRPr="005B6956">
              <w:rPr>
                <w:rFonts w:ascii="Times New Roman" w:hAnsi="Times New Roman" w:cs="Times New Roman"/>
                <w:sz w:val="28"/>
                <w:szCs w:val="28"/>
              </w:rPr>
              <w:t>Вінніченко</w:t>
            </w:r>
            <w:proofErr w:type="spellEnd"/>
            <w:r w:rsidR="001B1D90" w:rsidRPr="005B6956">
              <w:rPr>
                <w:rFonts w:ascii="Times New Roman" w:hAnsi="Times New Roman" w:cs="Times New Roman"/>
                <w:sz w:val="28"/>
                <w:szCs w:val="28"/>
              </w:rPr>
              <w:t xml:space="preserve"> Ж.В.,</w:t>
            </w:r>
            <w:proofErr w:type="spellStart"/>
            <w:r w:rsidR="001B1D90" w:rsidRPr="005B6956">
              <w:rPr>
                <w:rFonts w:ascii="Times New Roman" w:hAnsi="Times New Roman" w:cs="Times New Roman"/>
                <w:sz w:val="28"/>
                <w:szCs w:val="28"/>
              </w:rPr>
              <w:t>Новопетрівського</w:t>
            </w:r>
            <w:proofErr w:type="spellEnd"/>
            <w:r w:rsidR="001B1D90" w:rsidRPr="005B6956">
              <w:rPr>
                <w:rFonts w:ascii="Times New Roman" w:hAnsi="Times New Roman" w:cs="Times New Roman"/>
                <w:sz w:val="28"/>
                <w:szCs w:val="28"/>
              </w:rPr>
              <w:t xml:space="preserve"> НВК Бондаренко О.А.,</w:t>
            </w:r>
            <w:r w:rsidR="00B67773">
              <w:rPr>
                <w:rFonts w:ascii="Times New Roman" w:hAnsi="Times New Roman" w:cs="Times New Roman"/>
                <w:sz w:val="28"/>
                <w:szCs w:val="28"/>
              </w:rPr>
              <w:t xml:space="preserve">виконуючу </w:t>
            </w:r>
            <w:proofErr w:type="spellStart"/>
            <w:r w:rsidR="00B67773">
              <w:rPr>
                <w:rFonts w:ascii="Times New Roman" w:hAnsi="Times New Roman" w:cs="Times New Roman"/>
                <w:sz w:val="28"/>
                <w:szCs w:val="28"/>
              </w:rPr>
              <w:t>обов»язки</w:t>
            </w:r>
            <w:proofErr w:type="spellEnd"/>
            <w:r w:rsidR="00B67773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</w:t>
            </w:r>
            <w:proofErr w:type="spellStart"/>
            <w:r w:rsidR="00F84CE4" w:rsidRPr="005B6956">
              <w:rPr>
                <w:rFonts w:ascii="Times New Roman" w:hAnsi="Times New Roman" w:cs="Times New Roman"/>
                <w:sz w:val="28"/>
                <w:szCs w:val="28"/>
              </w:rPr>
              <w:t>Юльївського</w:t>
            </w:r>
            <w:proofErr w:type="spellEnd"/>
            <w:r w:rsidR="00F84CE4" w:rsidRPr="005B6956">
              <w:rPr>
                <w:rFonts w:ascii="Times New Roman" w:hAnsi="Times New Roman" w:cs="Times New Roman"/>
                <w:sz w:val="28"/>
                <w:szCs w:val="28"/>
              </w:rPr>
              <w:t xml:space="preserve"> НВК Мірошник Л.Т.</w:t>
            </w:r>
          </w:p>
        </w:tc>
        <w:tc>
          <w:tcPr>
            <w:tcW w:w="1571" w:type="dxa"/>
          </w:tcPr>
          <w:p w:rsidR="00DB3188" w:rsidRDefault="00DB3188"/>
        </w:tc>
      </w:tr>
      <w:tr w:rsidR="00DB3188" w:rsidTr="00735C78">
        <w:trPr>
          <w:trHeight w:val="1162"/>
        </w:trPr>
        <w:tc>
          <w:tcPr>
            <w:tcW w:w="683" w:type="dxa"/>
          </w:tcPr>
          <w:p w:rsidR="00DB3188" w:rsidRPr="00CF3AAE" w:rsidRDefault="00093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AA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793" w:type="dxa"/>
          </w:tcPr>
          <w:p w:rsidR="00093836" w:rsidRPr="00B12286" w:rsidRDefault="00093836" w:rsidP="00093836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Відділ освіти, молоді та спорту</w:t>
            </w:r>
          </w:p>
          <w:p w:rsidR="00093836" w:rsidRPr="00B12286" w:rsidRDefault="00093836" w:rsidP="00093836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Запорізької</w:t>
            </w:r>
          </w:p>
          <w:p w:rsidR="00093836" w:rsidRPr="00B12286" w:rsidRDefault="00093836" w:rsidP="00093836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районної</w:t>
            </w:r>
          </w:p>
          <w:p w:rsidR="00093836" w:rsidRPr="00B12286" w:rsidRDefault="00093836" w:rsidP="00093836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державної</w:t>
            </w:r>
          </w:p>
          <w:p w:rsidR="00093836" w:rsidRPr="00B12286" w:rsidRDefault="00093836" w:rsidP="00093836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адміністрації</w:t>
            </w:r>
          </w:p>
          <w:p w:rsidR="00093836" w:rsidRPr="00B12286" w:rsidRDefault="00093836" w:rsidP="00093836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Запорізької</w:t>
            </w:r>
          </w:p>
          <w:p w:rsidR="00093836" w:rsidRPr="00B12286" w:rsidRDefault="00093836" w:rsidP="00093836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області</w:t>
            </w:r>
          </w:p>
          <w:p w:rsidR="00DB3188" w:rsidRDefault="00DB3188"/>
        </w:tc>
        <w:tc>
          <w:tcPr>
            <w:tcW w:w="1900" w:type="dxa"/>
          </w:tcPr>
          <w:p w:rsidR="00DB3188" w:rsidRDefault="00093836"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Наказ з основної діяльності</w:t>
            </w:r>
          </w:p>
        </w:tc>
        <w:tc>
          <w:tcPr>
            <w:tcW w:w="1517" w:type="dxa"/>
          </w:tcPr>
          <w:p w:rsidR="00DB3188" w:rsidRDefault="0040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.2018</w:t>
            </w:r>
          </w:p>
          <w:p w:rsidR="004003C8" w:rsidRPr="00093836" w:rsidRDefault="0040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84</w:t>
            </w:r>
          </w:p>
        </w:tc>
        <w:tc>
          <w:tcPr>
            <w:tcW w:w="3445" w:type="dxa"/>
          </w:tcPr>
          <w:p w:rsidR="00DB3188" w:rsidRPr="00CF3AAE" w:rsidRDefault="0040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AAE">
              <w:rPr>
                <w:rFonts w:ascii="Times New Roman" w:hAnsi="Times New Roman" w:cs="Times New Roman"/>
                <w:sz w:val="28"/>
                <w:szCs w:val="28"/>
              </w:rPr>
              <w:t>Про затвердження списків та графіку проходження атестації педагогічними працівниками,керівниками навчальних за</w:t>
            </w:r>
            <w:r w:rsidR="002C1B94" w:rsidRPr="00CF3AAE">
              <w:rPr>
                <w:rFonts w:ascii="Times New Roman" w:hAnsi="Times New Roman" w:cs="Times New Roman"/>
                <w:sz w:val="28"/>
                <w:szCs w:val="28"/>
              </w:rPr>
              <w:t>кладів та їх заступниками у 2018-2019 навчальному році.</w:t>
            </w:r>
          </w:p>
        </w:tc>
        <w:tc>
          <w:tcPr>
            <w:tcW w:w="3445" w:type="dxa"/>
          </w:tcPr>
          <w:p w:rsidR="00DB3188" w:rsidRPr="00CF3AAE" w:rsidRDefault="00D77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AAE">
              <w:rPr>
                <w:rFonts w:ascii="Times New Roman" w:hAnsi="Times New Roman" w:cs="Times New Roman"/>
                <w:sz w:val="28"/>
                <w:szCs w:val="28"/>
              </w:rPr>
              <w:t>Затвердити списки та графік проходження атестації</w:t>
            </w:r>
            <w:r w:rsidR="000B1701" w:rsidRPr="00CF3AAE">
              <w:rPr>
                <w:rFonts w:ascii="Times New Roman" w:hAnsi="Times New Roman" w:cs="Times New Roman"/>
                <w:sz w:val="28"/>
                <w:szCs w:val="28"/>
              </w:rPr>
              <w:t xml:space="preserve"> педагогічними працівниками,керівниками навчальних закладів та їх заступниками у 2018-2019 навчальному році.</w:t>
            </w:r>
          </w:p>
        </w:tc>
        <w:tc>
          <w:tcPr>
            <w:tcW w:w="1571" w:type="dxa"/>
          </w:tcPr>
          <w:p w:rsidR="00DB3188" w:rsidRDefault="00DB3188"/>
        </w:tc>
      </w:tr>
      <w:tr w:rsidR="00735C78" w:rsidTr="00735C78">
        <w:trPr>
          <w:trHeight w:val="995"/>
        </w:trPr>
        <w:tc>
          <w:tcPr>
            <w:tcW w:w="683" w:type="dxa"/>
          </w:tcPr>
          <w:p w:rsidR="00735C78" w:rsidRPr="00CF3AAE" w:rsidRDefault="00735C78" w:rsidP="00894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793" w:type="dxa"/>
          </w:tcPr>
          <w:p w:rsidR="00735C78" w:rsidRPr="00B12286" w:rsidRDefault="00735C78" w:rsidP="00894010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Відділ освіти, молоді та спорту</w:t>
            </w:r>
          </w:p>
          <w:p w:rsidR="00735C78" w:rsidRPr="00B12286" w:rsidRDefault="00735C78" w:rsidP="00894010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Запорізької</w:t>
            </w:r>
          </w:p>
          <w:p w:rsidR="00735C78" w:rsidRPr="00B12286" w:rsidRDefault="00735C78" w:rsidP="00894010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районної</w:t>
            </w:r>
          </w:p>
          <w:p w:rsidR="00735C78" w:rsidRPr="00B12286" w:rsidRDefault="00735C78" w:rsidP="00894010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державної</w:t>
            </w:r>
          </w:p>
          <w:p w:rsidR="00735C78" w:rsidRPr="00B12286" w:rsidRDefault="00735C78" w:rsidP="00894010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адміністрації</w:t>
            </w:r>
          </w:p>
          <w:p w:rsidR="00735C78" w:rsidRPr="00B12286" w:rsidRDefault="00735C78" w:rsidP="00894010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Запорізької</w:t>
            </w:r>
          </w:p>
          <w:p w:rsidR="00735C78" w:rsidRPr="00B12286" w:rsidRDefault="00735C78" w:rsidP="00894010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області</w:t>
            </w:r>
          </w:p>
          <w:p w:rsidR="00735C78" w:rsidRDefault="00735C78" w:rsidP="00894010"/>
        </w:tc>
        <w:tc>
          <w:tcPr>
            <w:tcW w:w="1900" w:type="dxa"/>
          </w:tcPr>
          <w:p w:rsidR="00735C78" w:rsidRDefault="00735C78" w:rsidP="00894010"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Наказ з основної діяльності</w:t>
            </w:r>
          </w:p>
        </w:tc>
        <w:tc>
          <w:tcPr>
            <w:tcW w:w="1517" w:type="dxa"/>
          </w:tcPr>
          <w:p w:rsidR="00320657" w:rsidRDefault="00320657" w:rsidP="00320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.2018</w:t>
            </w:r>
          </w:p>
          <w:p w:rsidR="00735C78" w:rsidRDefault="00320657" w:rsidP="00320657">
            <w:r>
              <w:rPr>
                <w:rFonts w:ascii="Times New Roman" w:hAnsi="Times New Roman" w:cs="Times New Roman"/>
                <w:sz w:val="28"/>
                <w:szCs w:val="28"/>
              </w:rPr>
              <w:t>№185</w:t>
            </w:r>
          </w:p>
        </w:tc>
        <w:tc>
          <w:tcPr>
            <w:tcW w:w="3445" w:type="dxa"/>
          </w:tcPr>
          <w:p w:rsidR="00735C78" w:rsidRPr="008730B5" w:rsidRDefault="00735C78" w:rsidP="00894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0B5">
              <w:rPr>
                <w:rFonts w:ascii="Times New Roman" w:hAnsi="Times New Roman" w:cs="Times New Roman"/>
                <w:sz w:val="28"/>
                <w:szCs w:val="28"/>
              </w:rPr>
              <w:t>Про внесення змін до наказу від 12.10.2018 №183 «Про організацію індивідуального навчання».</w:t>
            </w:r>
          </w:p>
        </w:tc>
        <w:tc>
          <w:tcPr>
            <w:tcW w:w="3445" w:type="dxa"/>
          </w:tcPr>
          <w:p w:rsidR="00735C78" w:rsidRPr="008730B5" w:rsidRDefault="0037527E" w:rsidP="00894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0B5">
              <w:rPr>
                <w:rFonts w:ascii="Times New Roman" w:hAnsi="Times New Roman" w:cs="Times New Roman"/>
                <w:sz w:val="28"/>
                <w:szCs w:val="28"/>
              </w:rPr>
              <w:t>Внести зміни до наказу від 12.10.2018 №183 «Про організацію індивідуального навчання.»</w:t>
            </w:r>
          </w:p>
        </w:tc>
        <w:tc>
          <w:tcPr>
            <w:tcW w:w="1571" w:type="dxa"/>
          </w:tcPr>
          <w:p w:rsidR="00735C78" w:rsidRDefault="00735C78" w:rsidP="00894010"/>
        </w:tc>
      </w:tr>
      <w:tr w:rsidR="00735C78" w:rsidTr="00320657">
        <w:trPr>
          <w:trHeight w:val="913"/>
        </w:trPr>
        <w:tc>
          <w:tcPr>
            <w:tcW w:w="683" w:type="dxa"/>
          </w:tcPr>
          <w:p w:rsidR="00735C78" w:rsidRPr="00CF3AAE" w:rsidRDefault="00320657" w:rsidP="00894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793" w:type="dxa"/>
          </w:tcPr>
          <w:p w:rsidR="00320657" w:rsidRPr="00B12286" w:rsidRDefault="00320657" w:rsidP="0032065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Відділ освіти, молоді та спорту</w:t>
            </w:r>
          </w:p>
          <w:p w:rsidR="00320657" w:rsidRPr="00B12286" w:rsidRDefault="00320657" w:rsidP="0032065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Запорізької</w:t>
            </w:r>
          </w:p>
          <w:p w:rsidR="00320657" w:rsidRPr="00B12286" w:rsidRDefault="00320657" w:rsidP="0032065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районної</w:t>
            </w:r>
          </w:p>
          <w:p w:rsidR="00320657" w:rsidRPr="00B12286" w:rsidRDefault="00320657" w:rsidP="0032065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державної</w:t>
            </w:r>
          </w:p>
          <w:p w:rsidR="00320657" w:rsidRPr="00B12286" w:rsidRDefault="00320657" w:rsidP="0032065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іністрації</w:t>
            </w:r>
          </w:p>
          <w:p w:rsidR="00320657" w:rsidRPr="00B12286" w:rsidRDefault="00320657" w:rsidP="0032065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Запорізької</w:t>
            </w:r>
          </w:p>
          <w:p w:rsidR="00320657" w:rsidRPr="00B12286" w:rsidRDefault="00320657" w:rsidP="0032065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області</w:t>
            </w:r>
          </w:p>
          <w:p w:rsidR="00735C78" w:rsidRDefault="00735C78" w:rsidP="00894010"/>
        </w:tc>
        <w:tc>
          <w:tcPr>
            <w:tcW w:w="1900" w:type="dxa"/>
          </w:tcPr>
          <w:p w:rsidR="00735C78" w:rsidRDefault="00320657" w:rsidP="00894010">
            <w:r w:rsidRPr="00B122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каз з основної діяльності</w:t>
            </w:r>
          </w:p>
        </w:tc>
        <w:tc>
          <w:tcPr>
            <w:tcW w:w="1517" w:type="dxa"/>
          </w:tcPr>
          <w:p w:rsidR="00320657" w:rsidRDefault="00320657" w:rsidP="00320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.2018</w:t>
            </w:r>
          </w:p>
          <w:p w:rsidR="00735C78" w:rsidRDefault="00320657" w:rsidP="00320657">
            <w:r>
              <w:rPr>
                <w:rFonts w:ascii="Times New Roman" w:hAnsi="Times New Roman" w:cs="Times New Roman"/>
                <w:sz w:val="28"/>
                <w:szCs w:val="28"/>
              </w:rPr>
              <w:t>№186</w:t>
            </w:r>
          </w:p>
        </w:tc>
        <w:tc>
          <w:tcPr>
            <w:tcW w:w="3445" w:type="dxa"/>
          </w:tcPr>
          <w:p w:rsidR="00735C78" w:rsidRPr="00E65714" w:rsidRDefault="00320657" w:rsidP="00894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714">
              <w:rPr>
                <w:rFonts w:ascii="Times New Roman" w:hAnsi="Times New Roman" w:cs="Times New Roman"/>
                <w:sz w:val="28"/>
                <w:szCs w:val="28"/>
              </w:rPr>
              <w:t xml:space="preserve">Про проведення опалювального сезону 2018\2019 року в </w:t>
            </w:r>
            <w:r w:rsidRPr="00E657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вчальних закладах освіти.</w:t>
            </w:r>
          </w:p>
        </w:tc>
        <w:tc>
          <w:tcPr>
            <w:tcW w:w="3445" w:type="dxa"/>
          </w:tcPr>
          <w:p w:rsidR="00735C78" w:rsidRPr="00E65714" w:rsidRDefault="00E033F2" w:rsidP="00894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7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ерівникам підпорядкованих закладів </w:t>
            </w:r>
            <w:r w:rsidR="00E65714" w:rsidRPr="00E65714">
              <w:rPr>
                <w:rFonts w:ascii="Times New Roman" w:hAnsi="Times New Roman" w:cs="Times New Roman"/>
                <w:sz w:val="28"/>
                <w:szCs w:val="28"/>
              </w:rPr>
              <w:t xml:space="preserve">освіти забезпечити </w:t>
            </w:r>
            <w:r w:rsidR="00E65714" w:rsidRPr="00E657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чаток та завершення опалювального сезону 2018\2019 року в навчальних закладах освіти.</w:t>
            </w:r>
          </w:p>
        </w:tc>
        <w:tc>
          <w:tcPr>
            <w:tcW w:w="1571" w:type="dxa"/>
          </w:tcPr>
          <w:p w:rsidR="00735C78" w:rsidRDefault="00735C78" w:rsidP="00894010"/>
        </w:tc>
      </w:tr>
      <w:tr w:rsidR="00735C78" w:rsidTr="007D1575">
        <w:trPr>
          <w:trHeight w:val="879"/>
        </w:trPr>
        <w:tc>
          <w:tcPr>
            <w:tcW w:w="683" w:type="dxa"/>
          </w:tcPr>
          <w:p w:rsidR="00735C78" w:rsidRPr="00CF3AAE" w:rsidRDefault="007D1575" w:rsidP="00894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2793" w:type="dxa"/>
          </w:tcPr>
          <w:p w:rsidR="007D1575" w:rsidRPr="00B12286" w:rsidRDefault="007D1575" w:rsidP="007D157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Відділ освіти, молоді та спорту</w:t>
            </w:r>
          </w:p>
          <w:p w:rsidR="007D1575" w:rsidRPr="00B12286" w:rsidRDefault="007D1575" w:rsidP="007D157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Запорізької</w:t>
            </w:r>
          </w:p>
          <w:p w:rsidR="007D1575" w:rsidRPr="00B12286" w:rsidRDefault="007D1575" w:rsidP="007D157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районної</w:t>
            </w:r>
          </w:p>
          <w:p w:rsidR="007D1575" w:rsidRPr="00B12286" w:rsidRDefault="007D1575" w:rsidP="007D157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державної</w:t>
            </w:r>
          </w:p>
          <w:p w:rsidR="007D1575" w:rsidRPr="00B12286" w:rsidRDefault="007D1575" w:rsidP="007D157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адміністрації</w:t>
            </w:r>
          </w:p>
          <w:p w:rsidR="007D1575" w:rsidRPr="00B12286" w:rsidRDefault="007D1575" w:rsidP="007D157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Запорізької</w:t>
            </w:r>
          </w:p>
          <w:p w:rsidR="007D1575" w:rsidRPr="00B12286" w:rsidRDefault="007D1575" w:rsidP="007D157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області</w:t>
            </w:r>
          </w:p>
          <w:p w:rsidR="00735C78" w:rsidRDefault="00735C78" w:rsidP="00894010"/>
        </w:tc>
        <w:tc>
          <w:tcPr>
            <w:tcW w:w="1900" w:type="dxa"/>
          </w:tcPr>
          <w:p w:rsidR="00735C78" w:rsidRDefault="007D1575" w:rsidP="00894010"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Наказ з основної діяльності</w:t>
            </w:r>
          </w:p>
        </w:tc>
        <w:tc>
          <w:tcPr>
            <w:tcW w:w="1517" w:type="dxa"/>
          </w:tcPr>
          <w:p w:rsidR="00735C78" w:rsidRPr="003F7BA4" w:rsidRDefault="007D1575" w:rsidP="00894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BA4">
              <w:rPr>
                <w:rFonts w:ascii="Times New Roman" w:hAnsi="Times New Roman" w:cs="Times New Roman"/>
                <w:sz w:val="28"/>
                <w:szCs w:val="28"/>
              </w:rPr>
              <w:t>19.10.2018</w:t>
            </w:r>
          </w:p>
          <w:p w:rsidR="007D1575" w:rsidRPr="003F7BA4" w:rsidRDefault="007D1575" w:rsidP="00894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BA4">
              <w:rPr>
                <w:rFonts w:ascii="Times New Roman" w:hAnsi="Times New Roman" w:cs="Times New Roman"/>
                <w:sz w:val="28"/>
                <w:szCs w:val="28"/>
              </w:rPr>
              <w:t>№187</w:t>
            </w:r>
          </w:p>
        </w:tc>
        <w:tc>
          <w:tcPr>
            <w:tcW w:w="3445" w:type="dxa"/>
          </w:tcPr>
          <w:p w:rsidR="00735C78" w:rsidRPr="003F7BA4" w:rsidRDefault="007D1575" w:rsidP="00894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BA4">
              <w:rPr>
                <w:rFonts w:ascii="Times New Roman" w:hAnsi="Times New Roman" w:cs="Times New Roman"/>
                <w:sz w:val="28"/>
                <w:szCs w:val="28"/>
              </w:rPr>
              <w:t>Про організацію індивідуального навчання.</w:t>
            </w:r>
          </w:p>
        </w:tc>
        <w:tc>
          <w:tcPr>
            <w:tcW w:w="3445" w:type="dxa"/>
          </w:tcPr>
          <w:p w:rsidR="00735C78" w:rsidRPr="003F7BA4" w:rsidRDefault="00982727" w:rsidP="00894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BA4">
              <w:rPr>
                <w:rFonts w:ascii="Times New Roman" w:hAnsi="Times New Roman" w:cs="Times New Roman"/>
                <w:sz w:val="28"/>
                <w:szCs w:val="28"/>
              </w:rPr>
              <w:t>Забезпе</w:t>
            </w:r>
            <w:r w:rsidR="008927DE">
              <w:rPr>
                <w:rFonts w:ascii="Times New Roman" w:hAnsi="Times New Roman" w:cs="Times New Roman"/>
                <w:sz w:val="28"/>
                <w:szCs w:val="28"/>
              </w:rPr>
              <w:t xml:space="preserve">чити директору </w:t>
            </w:r>
            <w:proofErr w:type="spellStart"/>
            <w:r w:rsidR="005F5CD8" w:rsidRPr="003F7BA4">
              <w:rPr>
                <w:rFonts w:ascii="Times New Roman" w:hAnsi="Times New Roman" w:cs="Times New Roman"/>
                <w:sz w:val="28"/>
                <w:szCs w:val="28"/>
              </w:rPr>
              <w:t>Новопетрівського</w:t>
            </w:r>
            <w:proofErr w:type="spellEnd"/>
            <w:r w:rsidR="005F5CD8" w:rsidRPr="003F7BA4">
              <w:rPr>
                <w:rFonts w:ascii="Times New Roman" w:hAnsi="Times New Roman" w:cs="Times New Roman"/>
                <w:sz w:val="28"/>
                <w:szCs w:val="28"/>
              </w:rPr>
              <w:t xml:space="preserve"> НВК Бондаренко А.О</w:t>
            </w:r>
            <w:r w:rsidR="003F7BA4" w:rsidRPr="003F7BA4">
              <w:rPr>
                <w:rFonts w:ascii="Times New Roman" w:hAnsi="Times New Roman" w:cs="Times New Roman"/>
                <w:sz w:val="28"/>
                <w:szCs w:val="28"/>
              </w:rPr>
              <w:t>. організацію індивідуального навчання.</w:t>
            </w:r>
          </w:p>
        </w:tc>
        <w:tc>
          <w:tcPr>
            <w:tcW w:w="1571" w:type="dxa"/>
          </w:tcPr>
          <w:p w:rsidR="00735C78" w:rsidRDefault="00735C78" w:rsidP="00894010"/>
        </w:tc>
      </w:tr>
      <w:tr w:rsidR="00735C78" w:rsidTr="00F27901">
        <w:trPr>
          <w:trHeight w:val="1867"/>
        </w:trPr>
        <w:tc>
          <w:tcPr>
            <w:tcW w:w="683" w:type="dxa"/>
          </w:tcPr>
          <w:p w:rsidR="00735C78" w:rsidRPr="00CF3AAE" w:rsidRDefault="00B96E7D" w:rsidP="00894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793" w:type="dxa"/>
          </w:tcPr>
          <w:p w:rsidR="00B96E7D" w:rsidRPr="00B12286" w:rsidRDefault="00B96E7D" w:rsidP="00B96E7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Відділ освіти, молоді та спорту</w:t>
            </w:r>
          </w:p>
          <w:p w:rsidR="00B96E7D" w:rsidRPr="00B12286" w:rsidRDefault="00B96E7D" w:rsidP="00B96E7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Запорізької</w:t>
            </w:r>
          </w:p>
          <w:p w:rsidR="00B96E7D" w:rsidRPr="00B12286" w:rsidRDefault="00B96E7D" w:rsidP="00B96E7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районної</w:t>
            </w:r>
          </w:p>
          <w:p w:rsidR="00B96E7D" w:rsidRPr="00B12286" w:rsidRDefault="00B96E7D" w:rsidP="00B96E7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державної</w:t>
            </w:r>
          </w:p>
          <w:p w:rsidR="00B96E7D" w:rsidRPr="00B12286" w:rsidRDefault="00B96E7D" w:rsidP="00B96E7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адміністрації</w:t>
            </w:r>
          </w:p>
          <w:p w:rsidR="00B96E7D" w:rsidRPr="00B12286" w:rsidRDefault="00B96E7D" w:rsidP="00B96E7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Запорізької</w:t>
            </w:r>
          </w:p>
          <w:p w:rsidR="00B96E7D" w:rsidRPr="00B12286" w:rsidRDefault="00B96E7D" w:rsidP="00B96E7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області</w:t>
            </w:r>
          </w:p>
          <w:p w:rsidR="00735C78" w:rsidRDefault="00735C78" w:rsidP="00894010"/>
        </w:tc>
        <w:tc>
          <w:tcPr>
            <w:tcW w:w="1900" w:type="dxa"/>
          </w:tcPr>
          <w:p w:rsidR="00735C78" w:rsidRDefault="00B96E7D" w:rsidP="00894010"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Наказ з основної діяльності</w:t>
            </w:r>
          </w:p>
        </w:tc>
        <w:tc>
          <w:tcPr>
            <w:tcW w:w="1517" w:type="dxa"/>
          </w:tcPr>
          <w:p w:rsidR="00735C78" w:rsidRPr="001F58DF" w:rsidRDefault="00B96E7D" w:rsidP="00894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58DF">
              <w:rPr>
                <w:rFonts w:ascii="Times New Roman" w:hAnsi="Times New Roman" w:cs="Times New Roman"/>
                <w:sz w:val="28"/>
                <w:szCs w:val="28"/>
              </w:rPr>
              <w:t>23.10.2018</w:t>
            </w:r>
          </w:p>
          <w:p w:rsidR="00B96E7D" w:rsidRPr="001F58DF" w:rsidRDefault="00B96E7D" w:rsidP="00894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58DF">
              <w:rPr>
                <w:rFonts w:ascii="Times New Roman" w:hAnsi="Times New Roman" w:cs="Times New Roman"/>
                <w:sz w:val="28"/>
                <w:szCs w:val="28"/>
              </w:rPr>
              <w:t>№188</w:t>
            </w:r>
          </w:p>
        </w:tc>
        <w:tc>
          <w:tcPr>
            <w:tcW w:w="3445" w:type="dxa"/>
          </w:tcPr>
          <w:p w:rsidR="00735C78" w:rsidRPr="001F58DF" w:rsidRDefault="00B43018" w:rsidP="00894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58DF">
              <w:rPr>
                <w:rFonts w:ascii="Times New Roman" w:hAnsi="Times New Roman" w:cs="Times New Roman"/>
                <w:sz w:val="28"/>
                <w:szCs w:val="28"/>
              </w:rPr>
              <w:t>Про внесення змін до паспортів бюджетних програм на 2018 рік.</w:t>
            </w:r>
          </w:p>
          <w:p w:rsidR="00B43018" w:rsidRPr="001F58DF" w:rsidRDefault="00B43018" w:rsidP="00894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5" w:type="dxa"/>
          </w:tcPr>
          <w:p w:rsidR="00735C78" w:rsidRPr="001F58DF" w:rsidRDefault="008E578B" w:rsidP="00894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58DF">
              <w:rPr>
                <w:rFonts w:ascii="Times New Roman" w:hAnsi="Times New Roman" w:cs="Times New Roman"/>
                <w:sz w:val="28"/>
                <w:szCs w:val="28"/>
              </w:rPr>
              <w:t>Внести зміни до паспорта бюджетної  Програми</w:t>
            </w:r>
            <w:r w:rsidR="001F58DF" w:rsidRPr="001F58DF">
              <w:rPr>
                <w:rFonts w:ascii="Times New Roman" w:hAnsi="Times New Roman" w:cs="Times New Roman"/>
                <w:sz w:val="28"/>
                <w:szCs w:val="28"/>
              </w:rPr>
              <w:t xml:space="preserve"> на 2018 рік.</w:t>
            </w:r>
          </w:p>
        </w:tc>
        <w:tc>
          <w:tcPr>
            <w:tcW w:w="1571" w:type="dxa"/>
          </w:tcPr>
          <w:p w:rsidR="00735C78" w:rsidRDefault="00735C78" w:rsidP="00894010"/>
        </w:tc>
      </w:tr>
      <w:tr w:rsidR="00735C78" w:rsidTr="00B96E7D">
        <w:trPr>
          <w:trHeight w:val="909"/>
        </w:trPr>
        <w:tc>
          <w:tcPr>
            <w:tcW w:w="683" w:type="dxa"/>
          </w:tcPr>
          <w:p w:rsidR="00735C78" w:rsidRPr="00CF3AAE" w:rsidRDefault="00B96E7D" w:rsidP="00894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793" w:type="dxa"/>
          </w:tcPr>
          <w:p w:rsidR="00B96E7D" w:rsidRPr="00B12286" w:rsidRDefault="00B96E7D" w:rsidP="00B96E7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Відділ освіти, молоді та спорту</w:t>
            </w:r>
          </w:p>
          <w:p w:rsidR="00B96E7D" w:rsidRPr="00B12286" w:rsidRDefault="00B96E7D" w:rsidP="00B96E7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Запорізької</w:t>
            </w:r>
          </w:p>
          <w:p w:rsidR="00B96E7D" w:rsidRPr="00B12286" w:rsidRDefault="00B96E7D" w:rsidP="00B96E7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районної</w:t>
            </w:r>
          </w:p>
          <w:p w:rsidR="00B96E7D" w:rsidRPr="00B12286" w:rsidRDefault="00B96E7D" w:rsidP="00B96E7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державної</w:t>
            </w:r>
          </w:p>
          <w:p w:rsidR="00B96E7D" w:rsidRPr="00B12286" w:rsidRDefault="00B96E7D" w:rsidP="00B96E7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адміністрації</w:t>
            </w:r>
          </w:p>
          <w:p w:rsidR="00B96E7D" w:rsidRPr="00B12286" w:rsidRDefault="00B96E7D" w:rsidP="00B96E7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Запорізької</w:t>
            </w:r>
          </w:p>
          <w:p w:rsidR="00B96E7D" w:rsidRPr="00B12286" w:rsidRDefault="00B96E7D" w:rsidP="00B96E7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області</w:t>
            </w:r>
          </w:p>
          <w:p w:rsidR="00735C78" w:rsidRDefault="00735C78" w:rsidP="00894010"/>
        </w:tc>
        <w:tc>
          <w:tcPr>
            <w:tcW w:w="1900" w:type="dxa"/>
          </w:tcPr>
          <w:p w:rsidR="00735C78" w:rsidRDefault="00B96E7D" w:rsidP="00894010"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Наказ з основної діяльності</w:t>
            </w:r>
          </w:p>
        </w:tc>
        <w:tc>
          <w:tcPr>
            <w:tcW w:w="1517" w:type="dxa"/>
          </w:tcPr>
          <w:p w:rsidR="00735C78" w:rsidRPr="000B002C" w:rsidRDefault="00B96E7D" w:rsidP="00894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02C">
              <w:rPr>
                <w:rFonts w:ascii="Times New Roman" w:hAnsi="Times New Roman" w:cs="Times New Roman"/>
                <w:sz w:val="28"/>
                <w:szCs w:val="28"/>
              </w:rPr>
              <w:t>23.10.2018</w:t>
            </w:r>
          </w:p>
          <w:p w:rsidR="00B96E7D" w:rsidRPr="000B002C" w:rsidRDefault="00B96E7D" w:rsidP="00894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02C">
              <w:rPr>
                <w:rFonts w:ascii="Times New Roman" w:hAnsi="Times New Roman" w:cs="Times New Roman"/>
                <w:sz w:val="28"/>
                <w:szCs w:val="28"/>
              </w:rPr>
              <w:t>№189</w:t>
            </w:r>
          </w:p>
        </w:tc>
        <w:tc>
          <w:tcPr>
            <w:tcW w:w="3445" w:type="dxa"/>
          </w:tcPr>
          <w:p w:rsidR="00735C78" w:rsidRPr="000B002C" w:rsidRDefault="00894750" w:rsidP="00894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02C">
              <w:rPr>
                <w:rFonts w:ascii="Times New Roman" w:hAnsi="Times New Roman" w:cs="Times New Roman"/>
                <w:sz w:val="28"/>
                <w:szCs w:val="28"/>
              </w:rPr>
              <w:t xml:space="preserve">Про  організацію і  проведення  районного (міського) та обласного етапів </w:t>
            </w:r>
            <w:r w:rsidR="00C24091" w:rsidRPr="000B002C">
              <w:rPr>
                <w:rFonts w:ascii="Times New Roman" w:hAnsi="Times New Roman" w:cs="Times New Roman"/>
                <w:sz w:val="28"/>
                <w:szCs w:val="28"/>
              </w:rPr>
              <w:t xml:space="preserve">Всеукраїнського конкурсу авторських програм практичних психологів і соціальних педагогів </w:t>
            </w:r>
            <w:r w:rsidR="000B002C" w:rsidRPr="000B002C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5A0B1F">
              <w:rPr>
                <w:rFonts w:ascii="Times New Roman" w:hAnsi="Times New Roman" w:cs="Times New Roman"/>
                <w:sz w:val="28"/>
                <w:szCs w:val="28"/>
              </w:rPr>
              <w:t>Нові  технології у новій школі</w:t>
            </w:r>
            <w:r w:rsidR="00CB075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A0B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075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B002C" w:rsidRPr="000B002C">
              <w:rPr>
                <w:rFonts w:ascii="Times New Roman" w:hAnsi="Times New Roman" w:cs="Times New Roman"/>
                <w:sz w:val="28"/>
                <w:szCs w:val="28"/>
              </w:rPr>
              <w:t>у системі освіти району.</w:t>
            </w:r>
          </w:p>
        </w:tc>
        <w:tc>
          <w:tcPr>
            <w:tcW w:w="3445" w:type="dxa"/>
          </w:tcPr>
          <w:p w:rsidR="00735C78" w:rsidRPr="000B002C" w:rsidRDefault="000B002C" w:rsidP="00894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02C">
              <w:rPr>
                <w:rFonts w:ascii="Times New Roman" w:hAnsi="Times New Roman" w:cs="Times New Roman"/>
                <w:sz w:val="28"/>
                <w:szCs w:val="28"/>
              </w:rPr>
              <w:t>Керівникам закладів загальної середньої освіти  забезпечити організацію і  проведення  ра</w:t>
            </w:r>
            <w:r w:rsidR="00FF4499">
              <w:rPr>
                <w:rFonts w:ascii="Times New Roman" w:hAnsi="Times New Roman" w:cs="Times New Roman"/>
                <w:sz w:val="28"/>
                <w:szCs w:val="28"/>
              </w:rPr>
              <w:t>йонного (міського) етапу</w:t>
            </w:r>
            <w:r w:rsidRPr="000B002C">
              <w:rPr>
                <w:rFonts w:ascii="Times New Roman" w:hAnsi="Times New Roman" w:cs="Times New Roman"/>
                <w:sz w:val="28"/>
                <w:szCs w:val="28"/>
              </w:rPr>
              <w:t xml:space="preserve"> Всеукраїнського конкурсу авторських програм практичних психологів і соціальних педагогів  «Нові  технології у новій школі</w:t>
            </w:r>
            <w:r w:rsidR="00CB075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B002C">
              <w:rPr>
                <w:rFonts w:ascii="Times New Roman" w:hAnsi="Times New Roman" w:cs="Times New Roman"/>
                <w:sz w:val="28"/>
                <w:szCs w:val="28"/>
              </w:rPr>
              <w:t xml:space="preserve"> у системі освіти </w:t>
            </w:r>
            <w:r w:rsidRPr="000B00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у.</w:t>
            </w:r>
          </w:p>
        </w:tc>
        <w:tc>
          <w:tcPr>
            <w:tcW w:w="1571" w:type="dxa"/>
          </w:tcPr>
          <w:p w:rsidR="00735C78" w:rsidRDefault="00735C78" w:rsidP="00894010"/>
        </w:tc>
      </w:tr>
      <w:tr w:rsidR="00735C78" w:rsidTr="00195B9C">
        <w:trPr>
          <w:trHeight w:val="1007"/>
        </w:trPr>
        <w:tc>
          <w:tcPr>
            <w:tcW w:w="683" w:type="dxa"/>
          </w:tcPr>
          <w:p w:rsidR="00735C78" w:rsidRPr="00CF3AAE" w:rsidRDefault="00195B9C" w:rsidP="00894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2793" w:type="dxa"/>
          </w:tcPr>
          <w:p w:rsidR="00195B9C" w:rsidRPr="00B12286" w:rsidRDefault="00195B9C" w:rsidP="00195B9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Відділ освіти, молоді та спорту</w:t>
            </w:r>
          </w:p>
          <w:p w:rsidR="00195B9C" w:rsidRPr="00B12286" w:rsidRDefault="00195B9C" w:rsidP="00195B9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Запорізької</w:t>
            </w:r>
          </w:p>
          <w:p w:rsidR="00195B9C" w:rsidRPr="00B12286" w:rsidRDefault="00195B9C" w:rsidP="00195B9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районної</w:t>
            </w:r>
          </w:p>
          <w:p w:rsidR="00195B9C" w:rsidRPr="00B12286" w:rsidRDefault="00195B9C" w:rsidP="00195B9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державної</w:t>
            </w:r>
          </w:p>
          <w:p w:rsidR="00195B9C" w:rsidRPr="00B12286" w:rsidRDefault="00195B9C" w:rsidP="00195B9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адміністрації</w:t>
            </w:r>
          </w:p>
          <w:p w:rsidR="00195B9C" w:rsidRPr="00B12286" w:rsidRDefault="00195B9C" w:rsidP="00195B9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Запорізької</w:t>
            </w:r>
          </w:p>
          <w:p w:rsidR="00195B9C" w:rsidRPr="00B12286" w:rsidRDefault="00195B9C" w:rsidP="00195B9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області</w:t>
            </w:r>
          </w:p>
          <w:p w:rsidR="00735C78" w:rsidRDefault="00735C78" w:rsidP="00894010"/>
        </w:tc>
        <w:tc>
          <w:tcPr>
            <w:tcW w:w="1900" w:type="dxa"/>
          </w:tcPr>
          <w:p w:rsidR="00735C78" w:rsidRDefault="00195B9C" w:rsidP="00894010"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Наказ з основної діяльності</w:t>
            </w:r>
          </w:p>
        </w:tc>
        <w:tc>
          <w:tcPr>
            <w:tcW w:w="1517" w:type="dxa"/>
          </w:tcPr>
          <w:p w:rsidR="00735C78" w:rsidRPr="001D739A" w:rsidRDefault="00195B9C" w:rsidP="00894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739A">
              <w:rPr>
                <w:rFonts w:ascii="Times New Roman" w:hAnsi="Times New Roman" w:cs="Times New Roman"/>
                <w:sz w:val="28"/>
                <w:szCs w:val="28"/>
              </w:rPr>
              <w:t>23.10.2018</w:t>
            </w:r>
          </w:p>
          <w:p w:rsidR="00195B9C" w:rsidRPr="001D739A" w:rsidRDefault="00195B9C" w:rsidP="00894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739A">
              <w:rPr>
                <w:rFonts w:ascii="Times New Roman" w:hAnsi="Times New Roman" w:cs="Times New Roman"/>
                <w:sz w:val="28"/>
                <w:szCs w:val="28"/>
              </w:rPr>
              <w:t>№190</w:t>
            </w:r>
          </w:p>
        </w:tc>
        <w:tc>
          <w:tcPr>
            <w:tcW w:w="3445" w:type="dxa"/>
          </w:tcPr>
          <w:p w:rsidR="00735C78" w:rsidRPr="001D739A" w:rsidRDefault="00195B9C" w:rsidP="00894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739A">
              <w:rPr>
                <w:rFonts w:ascii="Times New Roman" w:hAnsi="Times New Roman" w:cs="Times New Roman"/>
                <w:sz w:val="28"/>
                <w:szCs w:val="28"/>
              </w:rPr>
              <w:t xml:space="preserve">Про підвищення кваліфікації вчителів фізичної культури </w:t>
            </w:r>
            <w:r w:rsidR="004B5CDD" w:rsidRPr="001D739A">
              <w:rPr>
                <w:rFonts w:ascii="Times New Roman" w:hAnsi="Times New Roman" w:cs="Times New Roman"/>
                <w:sz w:val="28"/>
                <w:szCs w:val="28"/>
              </w:rPr>
              <w:t>початкових класів закладів загальної середньої освіти відповідно до Концепції «Нова українська школа».</w:t>
            </w:r>
          </w:p>
        </w:tc>
        <w:tc>
          <w:tcPr>
            <w:tcW w:w="3445" w:type="dxa"/>
          </w:tcPr>
          <w:p w:rsidR="00735C78" w:rsidRPr="001D739A" w:rsidRDefault="004B5CDD" w:rsidP="00894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739A">
              <w:rPr>
                <w:rFonts w:ascii="Times New Roman" w:hAnsi="Times New Roman" w:cs="Times New Roman"/>
                <w:sz w:val="28"/>
                <w:szCs w:val="28"/>
              </w:rPr>
              <w:t>Керівникам закладів</w:t>
            </w:r>
            <w:r w:rsidR="001D739A" w:rsidRPr="001D739A">
              <w:rPr>
                <w:rFonts w:ascii="Times New Roman" w:hAnsi="Times New Roman" w:cs="Times New Roman"/>
                <w:sz w:val="28"/>
                <w:szCs w:val="28"/>
              </w:rPr>
              <w:t xml:space="preserve"> загальної середньої освіти забезпечити підвищення кваліфікації вчителів фізичної культури початкових класів закладів загальної середньої освіти відповідно до Концепції «Нова українська школа».</w:t>
            </w:r>
          </w:p>
        </w:tc>
        <w:tc>
          <w:tcPr>
            <w:tcW w:w="1571" w:type="dxa"/>
          </w:tcPr>
          <w:p w:rsidR="00735C78" w:rsidRDefault="00735C78" w:rsidP="00894010"/>
        </w:tc>
      </w:tr>
      <w:tr w:rsidR="00735C78" w:rsidTr="00F27901">
        <w:trPr>
          <w:trHeight w:val="1864"/>
        </w:trPr>
        <w:tc>
          <w:tcPr>
            <w:tcW w:w="683" w:type="dxa"/>
          </w:tcPr>
          <w:p w:rsidR="00735C78" w:rsidRPr="00CF3AAE" w:rsidRDefault="003854C4" w:rsidP="00894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793" w:type="dxa"/>
          </w:tcPr>
          <w:p w:rsidR="003854C4" w:rsidRPr="00B12286" w:rsidRDefault="003854C4" w:rsidP="003854C4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Відділ освіти, молоді та спорту</w:t>
            </w:r>
          </w:p>
          <w:p w:rsidR="003854C4" w:rsidRPr="00B12286" w:rsidRDefault="003854C4" w:rsidP="003854C4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Запорізької</w:t>
            </w:r>
          </w:p>
          <w:p w:rsidR="003854C4" w:rsidRPr="00B12286" w:rsidRDefault="003854C4" w:rsidP="003854C4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районної</w:t>
            </w:r>
          </w:p>
          <w:p w:rsidR="003854C4" w:rsidRPr="00B12286" w:rsidRDefault="003854C4" w:rsidP="003854C4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державної</w:t>
            </w:r>
          </w:p>
          <w:p w:rsidR="003854C4" w:rsidRPr="00B12286" w:rsidRDefault="003854C4" w:rsidP="003854C4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адміністрації</w:t>
            </w:r>
          </w:p>
          <w:p w:rsidR="003854C4" w:rsidRPr="00B12286" w:rsidRDefault="003854C4" w:rsidP="003854C4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Запорізької</w:t>
            </w:r>
          </w:p>
          <w:p w:rsidR="003854C4" w:rsidRPr="00B12286" w:rsidRDefault="003854C4" w:rsidP="003854C4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області</w:t>
            </w:r>
          </w:p>
          <w:p w:rsidR="00735C78" w:rsidRDefault="00735C78" w:rsidP="00894010"/>
        </w:tc>
        <w:tc>
          <w:tcPr>
            <w:tcW w:w="1900" w:type="dxa"/>
          </w:tcPr>
          <w:p w:rsidR="00735C78" w:rsidRDefault="003854C4" w:rsidP="00894010"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Наказ з основної діяльності</w:t>
            </w:r>
          </w:p>
        </w:tc>
        <w:tc>
          <w:tcPr>
            <w:tcW w:w="1517" w:type="dxa"/>
          </w:tcPr>
          <w:p w:rsidR="00735C78" w:rsidRDefault="003854C4" w:rsidP="00894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A11">
              <w:rPr>
                <w:rFonts w:ascii="Times New Roman" w:hAnsi="Times New Roman" w:cs="Times New Roman"/>
                <w:sz w:val="28"/>
                <w:szCs w:val="28"/>
              </w:rPr>
              <w:t>24.10.2018</w:t>
            </w:r>
          </w:p>
          <w:p w:rsidR="001E0A11" w:rsidRPr="001E0A11" w:rsidRDefault="001E0A11" w:rsidP="00894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91</w:t>
            </w:r>
          </w:p>
        </w:tc>
        <w:tc>
          <w:tcPr>
            <w:tcW w:w="3445" w:type="dxa"/>
          </w:tcPr>
          <w:p w:rsidR="00735C78" w:rsidRPr="001E0A11" w:rsidRDefault="00F136F2" w:rsidP="00894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A11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r w:rsidR="000C6D43">
              <w:rPr>
                <w:rFonts w:ascii="Times New Roman" w:hAnsi="Times New Roman" w:cs="Times New Roman"/>
                <w:sz w:val="28"/>
                <w:szCs w:val="28"/>
              </w:rPr>
              <w:t>організацію індивідуального навчання.</w:t>
            </w:r>
          </w:p>
        </w:tc>
        <w:tc>
          <w:tcPr>
            <w:tcW w:w="3445" w:type="dxa"/>
          </w:tcPr>
          <w:p w:rsidR="00735C78" w:rsidRPr="001E0A11" w:rsidRDefault="000C6D43" w:rsidP="00894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ласти персональну відповідальність </w:t>
            </w:r>
            <w:r w:rsidR="00952729">
              <w:rPr>
                <w:rFonts w:ascii="Times New Roman" w:hAnsi="Times New Roman" w:cs="Times New Roman"/>
                <w:sz w:val="28"/>
                <w:szCs w:val="28"/>
              </w:rPr>
              <w:t xml:space="preserve"> за виконанням даного наказу на директора </w:t>
            </w:r>
            <w:proofErr w:type="spellStart"/>
            <w:r w:rsidR="00575622">
              <w:rPr>
                <w:rFonts w:ascii="Times New Roman" w:hAnsi="Times New Roman" w:cs="Times New Roman"/>
                <w:sz w:val="28"/>
                <w:szCs w:val="28"/>
              </w:rPr>
              <w:t>Григорівського</w:t>
            </w:r>
            <w:proofErr w:type="spellEnd"/>
            <w:r w:rsidR="00575622">
              <w:rPr>
                <w:rFonts w:ascii="Times New Roman" w:hAnsi="Times New Roman" w:cs="Times New Roman"/>
                <w:sz w:val="28"/>
                <w:szCs w:val="28"/>
              </w:rPr>
              <w:t xml:space="preserve"> НВК </w:t>
            </w:r>
            <w:proofErr w:type="spellStart"/>
            <w:r w:rsidR="00575622">
              <w:rPr>
                <w:rFonts w:ascii="Times New Roman" w:hAnsi="Times New Roman" w:cs="Times New Roman"/>
                <w:sz w:val="28"/>
                <w:szCs w:val="28"/>
              </w:rPr>
              <w:t>Кандабарову</w:t>
            </w:r>
            <w:proofErr w:type="spellEnd"/>
            <w:r w:rsidR="00575622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571" w:type="dxa"/>
          </w:tcPr>
          <w:p w:rsidR="00735C78" w:rsidRDefault="00735C78" w:rsidP="00894010"/>
        </w:tc>
      </w:tr>
      <w:tr w:rsidR="00735C78" w:rsidTr="00894010">
        <w:trPr>
          <w:trHeight w:val="767"/>
        </w:trPr>
        <w:tc>
          <w:tcPr>
            <w:tcW w:w="683" w:type="dxa"/>
          </w:tcPr>
          <w:p w:rsidR="00735C78" w:rsidRPr="00CF3AAE" w:rsidRDefault="00894010" w:rsidP="00894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793" w:type="dxa"/>
          </w:tcPr>
          <w:p w:rsidR="00894010" w:rsidRPr="00B12286" w:rsidRDefault="00894010" w:rsidP="00894010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Відділ освіти, молоді та спорту</w:t>
            </w:r>
          </w:p>
          <w:p w:rsidR="00894010" w:rsidRPr="00B12286" w:rsidRDefault="00894010" w:rsidP="00894010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Запорізької</w:t>
            </w:r>
          </w:p>
          <w:p w:rsidR="00894010" w:rsidRPr="00B12286" w:rsidRDefault="00894010" w:rsidP="00894010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районної</w:t>
            </w:r>
          </w:p>
          <w:p w:rsidR="00894010" w:rsidRPr="00B12286" w:rsidRDefault="00894010" w:rsidP="00894010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державної</w:t>
            </w:r>
          </w:p>
          <w:p w:rsidR="00894010" w:rsidRPr="00B12286" w:rsidRDefault="00894010" w:rsidP="00894010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адміністрації</w:t>
            </w:r>
          </w:p>
          <w:p w:rsidR="00894010" w:rsidRPr="00B12286" w:rsidRDefault="00894010" w:rsidP="00894010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Запорізької</w:t>
            </w:r>
          </w:p>
          <w:p w:rsidR="00894010" w:rsidRPr="00B12286" w:rsidRDefault="00894010" w:rsidP="00894010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області</w:t>
            </w:r>
          </w:p>
          <w:p w:rsidR="00735C78" w:rsidRDefault="00735C78" w:rsidP="00894010"/>
        </w:tc>
        <w:tc>
          <w:tcPr>
            <w:tcW w:w="1900" w:type="dxa"/>
          </w:tcPr>
          <w:p w:rsidR="00735C78" w:rsidRDefault="00894010" w:rsidP="00894010"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Наказ з основної діяльності</w:t>
            </w:r>
          </w:p>
        </w:tc>
        <w:tc>
          <w:tcPr>
            <w:tcW w:w="1517" w:type="dxa"/>
          </w:tcPr>
          <w:p w:rsidR="00735C78" w:rsidRDefault="00894010" w:rsidP="00894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AB7">
              <w:rPr>
                <w:rFonts w:ascii="Times New Roman" w:hAnsi="Times New Roman" w:cs="Times New Roman"/>
                <w:sz w:val="28"/>
                <w:szCs w:val="28"/>
              </w:rPr>
              <w:t>29.10.2018</w:t>
            </w:r>
          </w:p>
          <w:p w:rsidR="002541CA" w:rsidRPr="00F77AB7" w:rsidRDefault="002541CA" w:rsidP="00894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92</w:t>
            </w:r>
          </w:p>
        </w:tc>
        <w:tc>
          <w:tcPr>
            <w:tcW w:w="3445" w:type="dxa"/>
          </w:tcPr>
          <w:p w:rsidR="00735C78" w:rsidRPr="00F77AB7" w:rsidRDefault="00894010" w:rsidP="00894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AB7">
              <w:rPr>
                <w:rFonts w:ascii="Times New Roman" w:hAnsi="Times New Roman" w:cs="Times New Roman"/>
                <w:sz w:val="28"/>
                <w:szCs w:val="28"/>
              </w:rPr>
              <w:t>Про заходи з відзначення 80-річчя від дня утворення Запорізького району Запорізької області.</w:t>
            </w:r>
          </w:p>
        </w:tc>
        <w:tc>
          <w:tcPr>
            <w:tcW w:w="3445" w:type="dxa"/>
          </w:tcPr>
          <w:p w:rsidR="00735C78" w:rsidRPr="00F77AB7" w:rsidRDefault="00A41763" w:rsidP="00894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AB7">
              <w:rPr>
                <w:rFonts w:ascii="Times New Roman" w:hAnsi="Times New Roman" w:cs="Times New Roman"/>
                <w:sz w:val="28"/>
                <w:szCs w:val="28"/>
              </w:rPr>
              <w:t xml:space="preserve">Затвердити план заходів щодо підготовки </w:t>
            </w:r>
            <w:r w:rsidR="00DC5772">
              <w:rPr>
                <w:rFonts w:ascii="Times New Roman" w:hAnsi="Times New Roman" w:cs="Times New Roman"/>
                <w:sz w:val="28"/>
                <w:szCs w:val="28"/>
              </w:rPr>
              <w:t xml:space="preserve">святкування </w:t>
            </w:r>
            <w:r w:rsidRPr="00F77AB7">
              <w:rPr>
                <w:rFonts w:ascii="Times New Roman" w:hAnsi="Times New Roman" w:cs="Times New Roman"/>
                <w:sz w:val="28"/>
                <w:szCs w:val="28"/>
              </w:rPr>
              <w:t>та відзначення</w:t>
            </w:r>
            <w:r w:rsidR="00F77AB7" w:rsidRPr="00F77AB7">
              <w:rPr>
                <w:rFonts w:ascii="Times New Roman" w:hAnsi="Times New Roman" w:cs="Times New Roman"/>
                <w:sz w:val="28"/>
                <w:szCs w:val="28"/>
              </w:rPr>
              <w:t xml:space="preserve"> 80-Ї річниці утворення Запорізького району Запорізької області.</w:t>
            </w:r>
          </w:p>
        </w:tc>
        <w:tc>
          <w:tcPr>
            <w:tcW w:w="1571" w:type="dxa"/>
          </w:tcPr>
          <w:p w:rsidR="00735C78" w:rsidRDefault="00735C78" w:rsidP="00894010"/>
        </w:tc>
      </w:tr>
      <w:tr w:rsidR="00735C78" w:rsidTr="002541CA">
        <w:trPr>
          <w:trHeight w:val="1111"/>
        </w:trPr>
        <w:tc>
          <w:tcPr>
            <w:tcW w:w="683" w:type="dxa"/>
          </w:tcPr>
          <w:p w:rsidR="00735C78" w:rsidRPr="00CF3AAE" w:rsidRDefault="002541CA" w:rsidP="00894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</w:t>
            </w:r>
          </w:p>
        </w:tc>
        <w:tc>
          <w:tcPr>
            <w:tcW w:w="2793" w:type="dxa"/>
          </w:tcPr>
          <w:p w:rsidR="002541CA" w:rsidRPr="00B12286" w:rsidRDefault="002541CA" w:rsidP="002541C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Відділ освіти, молоді та спорту</w:t>
            </w:r>
          </w:p>
          <w:p w:rsidR="002541CA" w:rsidRPr="00B12286" w:rsidRDefault="002541CA" w:rsidP="002541C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Запорізької</w:t>
            </w:r>
          </w:p>
          <w:p w:rsidR="002541CA" w:rsidRPr="00B12286" w:rsidRDefault="002541CA" w:rsidP="002541C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районної</w:t>
            </w:r>
          </w:p>
          <w:p w:rsidR="002541CA" w:rsidRPr="00B12286" w:rsidRDefault="002541CA" w:rsidP="002541C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державної</w:t>
            </w:r>
          </w:p>
          <w:p w:rsidR="002541CA" w:rsidRPr="00B12286" w:rsidRDefault="002541CA" w:rsidP="002541C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адміністрації</w:t>
            </w:r>
          </w:p>
          <w:p w:rsidR="002541CA" w:rsidRPr="00B12286" w:rsidRDefault="002541CA" w:rsidP="002541C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Запорізької</w:t>
            </w:r>
          </w:p>
          <w:p w:rsidR="002541CA" w:rsidRPr="00B12286" w:rsidRDefault="002541CA" w:rsidP="002541C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області</w:t>
            </w:r>
          </w:p>
          <w:p w:rsidR="00735C78" w:rsidRDefault="00735C78" w:rsidP="00894010"/>
        </w:tc>
        <w:tc>
          <w:tcPr>
            <w:tcW w:w="1900" w:type="dxa"/>
          </w:tcPr>
          <w:p w:rsidR="00735C78" w:rsidRDefault="002541CA" w:rsidP="00894010"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Наказ з основної діяльності</w:t>
            </w:r>
          </w:p>
        </w:tc>
        <w:tc>
          <w:tcPr>
            <w:tcW w:w="1517" w:type="dxa"/>
          </w:tcPr>
          <w:p w:rsidR="00735C78" w:rsidRDefault="001277CF" w:rsidP="00894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7F3">
              <w:rPr>
                <w:rFonts w:ascii="Times New Roman" w:hAnsi="Times New Roman" w:cs="Times New Roman"/>
                <w:sz w:val="28"/>
                <w:szCs w:val="28"/>
              </w:rPr>
              <w:t>30.10.2018</w:t>
            </w:r>
          </w:p>
          <w:p w:rsidR="00754796" w:rsidRPr="00BC57F3" w:rsidRDefault="00754796" w:rsidP="00894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93</w:t>
            </w:r>
          </w:p>
        </w:tc>
        <w:tc>
          <w:tcPr>
            <w:tcW w:w="3445" w:type="dxa"/>
          </w:tcPr>
          <w:p w:rsidR="00735C78" w:rsidRPr="00BC57F3" w:rsidRDefault="001277CF" w:rsidP="00894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7F3">
              <w:rPr>
                <w:rFonts w:ascii="Times New Roman" w:hAnsi="Times New Roman" w:cs="Times New Roman"/>
                <w:sz w:val="28"/>
                <w:szCs w:val="28"/>
              </w:rPr>
              <w:t>Про проведення районного етапу Всеукраїнського огляду музеїв при закладах освіти.</w:t>
            </w:r>
          </w:p>
        </w:tc>
        <w:tc>
          <w:tcPr>
            <w:tcW w:w="3445" w:type="dxa"/>
          </w:tcPr>
          <w:p w:rsidR="00735C78" w:rsidRPr="00BC57F3" w:rsidRDefault="00132CC4" w:rsidP="00894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7F3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з 01 листопада 2018 року до 01 грудня 2018 року районний </w:t>
            </w:r>
            <w:r w:rsidR="00BC57F3" w:rsidRPr="00BC57F3">
              <w:rPr>
                <w:rFonts w:ascii="Times New Roman" w:hAnsi="Times New Roman" w:cs="Times New Roman"/>
                <w:sz w:val="28"/>
                <w:szCs w:val="28"/>
              </w:rPr>
              <w:t>етап Всеукраїнського огляду музеїв при закладах загальної середньої освіти.</w:t>
            </w:r>
          </w:p>
        </w:tc>
        <w:tc>
          <w:tcPr>
            <w:tcW w:w="1571" w:type="dxa"/>
          </w:tcPr>
          <w:p w:rsidR="00735C78" w:rsidRDefault="00735C78" w:rsidP="00894010"/>
        </w:tc>
      </w:tr>
      <w:tr w:rsidR="00735C78" w:rsidTr="00D11A6F">
        <w:trPr>
          <w:trHeight w:val="773"/>
        </w:trPr>
        <w:tc>
          <w:tcPr>
            <w:tcW w:w="683" w:type="dxa"/>
          </w:tcPr>
          <w:p w:rsidR="00735C78" w:rsidRPr="00CF3AAE" w:rsidRDefault="00D11A6F" w:rsidP="00894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793" w:type="dxa"/>
          </w:tcPr>
          <w:p w:rsidR="00D11A6F" w:rsidRPr="00B12286" w:rsidRDefault="00D11A6F" w:rsidP="00D11A6F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Відділ освіти, молоді та спорту</w:t>
            </w:r>
          </w:p>
          <w:p w:rsidR="00D11A6F" w:rsidRPr="00B12286" w:rsidRDefault="00D11A6F" w:rsidP="00D11A6F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Запорізької</w:t>
            </w:r>
          </w:p>
          <w:p w:rsidR="00D11A6F" w:rsidRPr="00B12286" w:rsidRDefault="00D11A6F" w:rsidP="00D11A6F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районної</w:t>
            </w:r>
          </w:p>
          <w:p w:rsidR="00D11A6F" w:rsidRPr="00B12286" w:rsidRDefault="00D11A6F" w:rsidP="00D11A6F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державної</w:t>
            </w:r>
          </w:p>
          <w:p w:rsidR="00D11A6F" w:rsidRPr="00B12286" w:rsidRDefault="00D11A6F" w:rsidP="00D11A6F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адміністрації</w:t>
            </w:r>
          </w:p>
          <w:p w:rsidR="00D11A6F" w:rsidRPr="00B12286" w:rsidRDefault="00D11A6F" w:rsidP="00D11A6F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Запорізької</w:t>
            </w:r>
          </w:p>
          <w:p w:rsidR="00D11A6F" w:rsidRPr="00B12286" w:rsidRDefault="00D11A6F" w:rsidP="00D11A6F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області</w:t>
            </w:r>
          </w:p>
          <w:p w:rsidR="00735C78" w:rsidRDefault="00735C78" w:rsidP="00894010"/>
        </w:tc>
        <w:tc>
          <w:tcPr>
            <w:tcW w:w="1900" w:type="dxa"/>
          </w:tcPr>
          <w:p w:rsidR="00735C78" w:rsidRDefault="00D11A6F" w:rsidP="00894010"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Наказ з основної діяльності</w:t>
            </w:r>
          </w:p>
        </w:tc>
        <w:tc>
          <w:tcPr>
            <w:tcW w:w="1517" w:type="dxa"/>
          </w:tcPr>
          <w:p w:rsidR="00D11A6F" w:rsidRDefault="00D11A6F" w:rsidP="00D11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7F3">
              <w:rPr>
                <w:rFonts w:ascii="Times New Roman" w:hAnsi="Times New Roman" w:cs="Times New Roman"/>
                <w:sz w:val="28"/>
                <w:szCs w:val="28"/>
              </w:rPr>
              <w:t>30.10.2018</w:t>
            </w:r>
          </w:p>
          <w:p w:rsidR="00735C78" w:rsidRDefault="00D11A6F" w:rsidP="00D11A6F">
            <w:r>
              <w:rPr>
                <w:rFonts w:ascii="Times New Roman" w:hAnsi="Times New Roman" w:cs="Times New Roman"/>
                <w:sz w:val="28"/>
                <w:szCs w:val="28"/>
              </w:rPr>
              <w:t>№194</w:t>
            </w:r>
          </w:p>
        </w:tc>
        <w:tc>
          <w:tcPr>
            <w:tcW w:w="3445" w:type="dxa"/>
          </w:tcPr>
          <w:p w:rsidR="00735C78" w:rsidRPr="000D5784" w:rsidRDefault="00915AAC" w:rsidP="00894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5784">
              <w:rPr>
                <w:rFonts w:ascii="Times New Roman" w:hAnsi="Times New Roman" w:cs="Times New Roman"/>
                <w:sz w:val="28"/>
                <w:szCs w:val="28"/>
              </w:rPr>
              <w:t>Про проведення І-ІІ турів Всеукраїнського спортивно-масового заходу серед дітей і підлітків «Олімпійське лелеченя» у 2018\2019 навчальному році.</w:t>
            </w:r>
          </w:p>
        </w:tc>
        <w:tc>
          <w:tcPr>
            <w:tcW w:w="3445" w:type="dxa"/>
          </w:tcPr>
          <w:p w:rsidR="00735C78" w:rsidRPr="000D5784" w:rsidRDefault="000D5784" w:rsidP="00894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5784">
              <w:rPr>
                <w:rFonts w:ascii="Times New Roman" w:hAnsi="Times New Roman" w:cs="Times New Roman"/>
                <w:sz w:val="28"/>
                <w:szCs w:val="28"/>
              </w:rPr>
              <w:t>Провести Всеукраїнський спортивно-масовий захід серед дітей і підлітків «Олімпійське лелеченя» в два тури</w:t>
            </w:r>
            <w:r w:rsidR="00AE3899">
              <w:rPr>
                <w:rFonts w:ascii="Times New Roman" w:hAnsi="Times New Roman" w:cs="Times New Roman"/>
                <w:sz w:val="28"/>
                <w:szCs w:val="28"/>
              </w:rPr>
              <w:t>,керівникам закладів освіти забезпечити проведення І (шкільного) туру.</w:t>
            </w:r>
          </w:p>
        </w:tc>
        <w:tc>
          <w:tcPr>
            <w:tcW w:w="1571" w:type="dxa"/>
          </w:tcPr>
          <w:p w:rsidR="00735C78" w:rsidRDefault="00735C78" w:rsidP="00894010"/>
        </w:tc>
      </w:tr>
    </w:tbl>
    <w:p w:rsidR="00F27901" w:rsidRDefault="00F27901" w:rsidP="00F27901">
      <w:pPr>
        <w:spacing w:line="240" w:lineRule="exact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27901" w:rsidRDefault="00F27901" w:rsidP="00F27901">
      <w:pPr>
        <w:spacing w:line="240" w:lineRule="exact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27901" w:rsidRDefault="00F27901" w:rsidP="00F27901">
      <w:pPr>
        <w:spacing w:line="240" w:lineRule="exact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27901" w:rsidRPr="008A1478" w:rsidRDefault="00F27901" w:rsidP="00F27901">
      <w:pPr>
        <w:spacing w:line="240" w:lineRule="exact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1478">
        <w:rPr>
          <w:rFonts w:ascii="Times New Roman" w:hAnsi="Times New Roman" w:cs="Times New Roman"/>
          <w:sz w:val="28"/>
          <w:szCs w:val="28"/>
        </w:rPr>
        <w:t>Начальник відділу</w:t>
      </w:r>
      <w:r w:rsidRPr="008A1478">
        <w:rPr>
          <w:rFonts w:ascii="Times New Roman" w:hAnsi="Times New Roman" w:cs="Times New Roman"/>
          <w:sz w:val="28"/>
          <w:szCs w:val="28"/>
        </w:rPr>
        <w:tab/>
      </w:r>
      <w:r w:rsidRPr="008A1478">
        <w:rPr>
          <w:rFonts w:ascii="Times New Roman" w:hAnsi="Times New Roman" w:cs="Times New Roman"/>
          <w:sz w:val="28"/>
          <w:szCs w:val="28"/>
        </w:rPr>
        <w:tab/>
      </w:r>
      <w:r w:rsidRPr="008A1478">
        <w:rPr>
          <w:rFonts w:ascii="Times New Roman" w:hAnsi="Times New Roman" w:cs="Times New Roman"/>
          <w:sz w:val="28"/>
          <w:szCs w:val="28"/>
        </w:rPr>
        <w:tab/>
      </w:r>
      <w:r w:rsidRPr="008A1478">
        <w:rPr>
          <w:rFonts w:ascii="Times New Roman" w:hAnsi="Times New Roman" w:cs="Times New Roman"/>
          <w:sz w:val="28"/>
          <w:szCs w:val="28"/>
        </w:rPr>
        <w:tab/>
      </w:r>
      <w:r w:rsidRPr="008A1478">
        <w:rPr>
          <w:rFonts w:ascii="Times New Roman" w:hAnsi="Times New Roman" w:cs="Times New Roman"/>
          <w:sz w:val="28"/>
          <w:szCs w:val="28"/>
        </w:rPr>
        <w:tab/>
      </w:r>
      <w:r w:rsidRPr="008A1478">
        <w:rPr>
          <w:rFonts w:ascii="Times New Roman" w:hAnsi="Times New Roman" w:cs="Times New Roman"/>
          <w:sz w:val="28"/>
          <w:szCs w:val="28"/>
        </w:rPr>
        <w:tab/>
      </w:r>
      <w:r w:rsidRPr="008A1478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Л.  ПАНІЧУК</w:t>
      </w:r>
    </w:p>
    <w:p w:rsidR="00F27901" w:rsidRDefault="00F27901" w:rsidP="00F27901">
      <w:pPr>
        <w:spacing w:line="240" w:lineRule="exact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27901" w:rsidRDefault="00F27901" w:rsidP="00F27901">
      <w:pPr>
        <w:spacing w:line="240" w:lineRule="exact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27901" w:rsidRDefault="00F27901" w:rsidP="00F27901">
      <w:pPr>
        <w:spacing w:line="240" w:lineRule="exact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27901" w:rsidRDefault="00F27901" w:rsidP="00F27901">
      <w:pPr>
        <w:spacing w:line="240" w:lineRule="exact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27901" w:rsidRDefault="00F27901" w:rsidP="00F27901">
      <w:pPr>
        <w:spacing w:line="240" w:lineRule="exact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27901" w:rsidRDefault="00F27901" w:rsidP="00F27901">
      <w:pPr>
        <w:spacing w:line="240" w:lineRule="exact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кторія Олефір 2785248</w:t>
      </w:r>
    </w:p>
    <w:p w:rsidR="00344F9D" w:rsidRDefault="00344F9D"/>
    <w:sectPr w:rsidR="00344F9D" w:rsidSect="008C4961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8C4961"/>
    <w:rsid w:val="00015F9D"/>
    <w:rsid w:val="00032BE6"/>
    <w:rsid w:val="00032EF1"/>
    <w:rsid w:val="00076A8E"/>
    <w:rsid w:val="00093836"/>
    <w:rsid w:val="000B002C"/>
    <w:rsid w:val="000B1701"/>
    <w:rsid w:val="000C6D43"/>
    <w:rsid w:val="000D5784"/>
    <w:rsid w:val="00102C8C"/>
    <w:rsid w:val="0012130E"/>
    <w:rsid w:val="001277CF"/>
    <w:rsid w:val="00132CC4"/>
    <w:rsid w:val="00153A9B"/>
    <w:rsid w:val="00162A1D"/>
    <w:rsid w:val="00195B9C"/>
    <w:rsid w:val="001B1D90"/>
    <w:rsid w:val="001D739A"/>
    <w:rsid w:val="001E0A11"/>
    <w:rsid w:val="001F58DF"/>
    <w:rsid w:val="00216A08"/>
    <w:rsid w:val="002541CA"/>
    <w:rsid w:val="00295557"/>
    <w:rsid w:val="002C1B94"/>
    <w:rsid w:val="002F0429"/>
    <w:rsid w:val="00311D18"/>
    <w:rsid w:val="00320657"/>
    <w:rsid w:val="00324505"/>
    <w:rsid w:val="00344F9D"/>
    <w:rsid w:val="00361699"/>
    <w:rsid w:val="0037527E"/>
    <w:rsid w:val="003854C4"/>
    <w:rsid w:val="003A2DF8"/>
    <w:rsid w:val="003F7BA4"/>
    <w:rsid w:val="004003C8"/>
    <w:rsid w:val="00401D00"/>
    <w:rsid w:val="0041039A"/>
    <w:rsid w:val="0048188D"/>
    <w:rsid w:val="004A521E"/>
    <w:rsid w:val="004B5CDD"/>
    <w:rsid w:val="004D7A14"/>
    <w:rsid w:val="00501F97"/>
    <w:rsid w:val="0055427E"/>
    <w:rsid w:val="00562D88"/>
    <w:rsid w:val="00565248"/>
    <w:rsid w:val="00575622"/>
    <w:rsid w:val="00575ACB"/>
    <w:rsid w:val="005A08E2"/>
    <w:rsid w:val="005A0B1F"/>
    <w:rsid w:val="005B6956"/>
    <w:rsid w:val="005C3FCB"/>
    <w:rsid w:val="005D710A"/>
    <w:rsid w:val="005F5CD8"/>
    <w:rsid w:val="00602D80"/>
    <w:rsid w:val="006172FD"/>
    <w:rsid w:val="00654AF9"/>
    <w:rsid w:val="00685F55"/>
    <w:rsid w:val="007060B3"/>
    <w:rsid w:val="00735C78"/>
    <w:rsid w:val="007540C0"/>
    <w:rsid w:val="00754796"/>
    <w:rsid w:val="00766107"/>
    <w:rsid w:val="007771DD"/>
    <w:rsid w:val="007D1575"/>
    <w:rsid w:val="00843A40"/>
    <w:rsid w:val="00864987"/>
    <w:rsid w:val="008730B5"/>
    <w:rsid w:val="00881C8A"/>
    <w:rsid w:val="008927DE"/>
    <w:rsid w:val="00893113"/>
    <w:rsid w:val="00894010"/>
    <w:rsid w:val="00894750"/>
    <w:rsid w:val="008C4961"/>
    <w:rsid w:val="008D1F17"/>
    <w:rsid w:val="008E2D84"/>
    <w:rsid w:val="008E578B"/>
    <w:rsid w:val="00915AAC"/>
    <w:rsid w:val="00952729"/>
    <w:rsid w:val="00982727"/>
    <w:rsid w:val="009A093B"/>
    <w:rsid w:val="009D2E1E"/>
    <w:rsid w:val="00A0220F"/>
    <w:rsid w:val="00A269D8"/>
    <w:rsid w:val="00A41763"/>
    <w:rsid w:val="00AA4323"/>
    <w:rsid w:val="00AB4EAB"/>
    <w:rsid w:val="00AE3899"/>
    <w:rsid w:val="00B12286"/>
    <w:rsid w:val="00B239A1"/>
    <w:rsid w:val="00B43018"/>
    <w:rsid w:val="00B56B13"/>
    <w:rsid w:val="00B67773"/>
    <w:rsid w:val="00B9639D"/>
    <w:rsid w:val="00B96B0B"/>
    <w:rsid w:val="00B96E7D"/>
    <w:rsid w:val="00BA6F4F"/>
    <w:rsid w:val="00BC2607"/>
    <w:rsid w:val="00BC57F3"/>
    <w:rsid w:val="00BE0A60"/>
    <w:rsid w:val="00C24091"/>
    <w:rsid w:val="00C82E61"/>
    <w:rsid w:val="00C83A38"/>
    <w:rsid w:val="00C849C4"/>
    <w:rsid w:val="00C877FF"/>
    <w:rsid w:val="00CA4DD0"/>
    <w:rsid w:val="00CB0750"/>
    <w:rsid w:val="00CB7AEB"/>
    <w:rsid w:val="00CF3AAE"/>
    <w:rsid w:val="00D11A6F"/>
    <w:rsid w:val="00D7723E"/>
    <w:rsid w:val="00D77CC3"/>
    <w:rsid w:val="00D9704D"/>
    <w:rsid w:val="00DB3188"/>
    <w:rsid w:val="00DC5772"/>
    <w:rsid w:val="00DD497A"/>
    <w:rsid w:val="00DF5C57"/>
    <w:rsid w:val="00E033F2"/>
    <w:rsid w:val="00E0684A"/>
    <w:rsid w:val="00E313F0"/>
    <w:rsid w:val="00E60424"/>
    <w:rsid w:val="00E65714"/>
    <w:rsid w:val="00EA0724"/>
    <w:rsid w:val="00EE223A"/>
    <w:rsid w:val="00EF0101"/>
    <w:rsid w:val="00F136F2"/>
    <w:rsid w:val="00F21ABE"/>
    <w:rsid w:val="00F27901"/>
    <w:rsid w:val="00F757F6"/>
    <w:rsid w:val="00F77AB7"/>
    <w:rsid w:val="00F84CE4"/>
    <w:rsid w:val="00FF44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6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49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72939-85E8-4835-8C55-26EFD77A9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4561</Words>
  <Characters>2601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cp:lastPrinted>2018-10-31T06:42:00Z</cp:lastPrinted>
  <dcterms:created xsi:type="dcterms:W3CDTF">2018-10-01T08:36:00Z</dcterms:created>
  <dcterms:modified xsi:type="dcterms:W3CDTF">2018-10-31T06:44:00Z</dcterms:modified>
</cp:coreProperties>
</file>